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B6DC" w14:textId="77777777" w:rsidR="003A1AA7" w:rsidRDefault="003A1AA7" w:rsidP="003A1AA7">
      <w:pPr>
        <w:jc w:val="center"/>
      </w:pPr>
    </w:p>
    <w:p w14:paraId="7EA3C413" w14:textId="77777777" w:rsidR="003A1AA7" w:rsidRDefault="003A1AA7" w:rsidP="003A1AA7">
      <w:pPr>
        <w:jc w:val="center"/>
      </w:pPr>
      <w:r>
        <w:rPr>
          <w:noProof/>
          <w:lang w:eastAsia="sv-SE"/>
        </w:rPr>
        <w:drawing>
          <wp:inline distT="0" distB="0" distL="0" distR="0" wp14:anchorId="7ED7E3CE" wp14:editId="3B4B63D3">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pic:spPr>
                </pic:pic>
              </a:graphicData>
            </a:graphic>
          </wp:inline>
        </w:drawing>
      </w:r>
    </w:p>
    <w:p w14:paraId="6BA608E8" w14:textId="77777777" w:rsidR="003A1AA7" w:rsidRDefault="003A1AA7"/>
    <w:p w14:paraId="5BB09DCC" w14:textId="77777777" w:rsidR="003A1AA7" w:rsidRDefault="003A1AA7"/>
    <w:p w14:paraId="21A27C25" w14:textId="77777777" w:rsidR="003A1AA7" w:rsidRDefault="003A1AA7"/>
    <w:p w14:paraId="71815388" w14:textId="77777777" w:rsidR="003A1AA7" w:rsidRDefault="003A1AA7"/>
    <w:p w14:paraId="096E7C2D" w14:textId="77777777" w:rsidR="003A1AA7" w:rsidRDefault="003A1AA7" w:rsidP="003A1AA7">
      <w:pPr>
        <w:jc w:val="center"/>
        <w:rPr>
          <w:b/>
          <w:sz w:val="96"/>
          <w:szCs w:val="96"/>
        </w:rPr>
      </w:pPr>
      <w:r w:rsidRPr="003A1AA7">
        <w:rPr>
          <w:b/>
          <w:sz w:val="96"/>
          <w:szCs w:val="96"/>
        </w:rPr>
        <w:t>Likabehandlingsplan</w:t>
      </w:r>
    </w:p>
    <w:p w14:paraId="6E9E6FE2" w14:textId="77777777" w:rsidR="00BF3158" w:rsidRPr="003A1AA7" w:rsidRDefault="00BF3158" w:rsidP="003A1AA7">
      <w:pPr>
        <w:jc w:val="center"/>
        <w:rPr>
          <w:b/>
          <w:sz w:val="96"/>
          <w:szCs w:val="96"/>
        </w:rPr>
      </w:pPr>
      <w:r>
        <w:rPr>
          <w:b/>
          <w:sz w:val="96"/>
          <w:szCs w:val="96"/>
        </w:rPr>
        <w:t>Pedagogisk Verksamhet</w:t>
      </w:r>
    </w:p>
    <w:p w14:paraId="4F373161" w14:textId="2253B8D4" w:rsidR="00D27532" w:rsidRDefault="003A1AA7" w:rsidP="00D27532">
      <w:pPr>
        <w:jc w:val="center"/>
        <w:rPr>
          <w:b/>
          <w:sz w:val="96"/>
          <w:szCs w:val="96"/>
        </w:rPr>
      </w:pPr>
      <w:proofErr w:type="gramStart"/>
      <w:r w:rsidRPr="003A1AA7">
        <w:rPr>
          <w:b/>
          <w:sz w:val="96"/>
          <w:szCs w:val="96"/>
        </w:rPr>
        <w:t>201</w:t>
      </w:r>
      <w:r w:rsidR="006B1F3D">
        <w:rPr>
          <w:b/>
          <w:sz w:val="96"/>
          <w:szCs w:val="96"/>
        </w:rPr>
        <w:t>9</w:t>
      </w:r>
      <w:r w:rsidRPr="003A1AA7">
        <w:rPr>
          <w:b/>
          <w:sz w:val="96"/>
          <w:szCs w:val="96"/>
        </w:rPr>
        <w:t>-2</w:t>
      </w:r>
      <w:r w:rsidR="006B1F3D">
        <w:rPr>
          <w:b/>
          <w:sz w:val="96"/>
          <w:szCs w:val="96"/>
        </w:rPr>
        <w:t>020</w:t>
      </w:r>
      <w:proofErr w:type="gramEnd"/>
    </w:p>
    <w:p w14:paraId="136E2EE2" w14:textId="77777777" w:rsidR="00D27532" w:rsidRDefault="00D27532" w:rsidP="00D27532">
      <w:pPr>
        <w:jc w:val="center"/>
        <w:rPr>
          <w:b/>
          <w:sz w:val="96"/>
          <w:szCs w:val="96"/>
        </w:rPr>
      </w:pPr>
    </w:p>
    <w:p w14:paraId="05094303" w14:textId="77777777"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14:paraId="4F5C7253" w14:textId="77777777"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w:t>
      </w:r>
      <w:r w:rsidR="00BF3158">
        <w:rPr>
          <w:rFonts w:ascii="Arial" w:hAnsi="Arial" w:cs="Arial"/>
          <w:b/>
          <w:bCs/>
          <w:szCs w:val="26"/>
        </w:rPr>
        <w:t xml:space="preserve">a och välkomna till vår Pedagogiska Verksamhet för barn </w:t>
      </w:r>
      <w:proofErr w:type="gramStart"/>
      <w:r w:rsidR="00BF3158">
        <w:rPr>
          <w:rFonts w:ascii="Arial" w:hAnsi="Arial" w:cs="Arial"/>
          <w:b/>
          <w:bCs/>
          <w:szCs w:val="26"/>
        </w:rPr>
        <w:t>6-12</w:t>
      </w:r>
      <w:proofErr w:type="gramEnd"/>
      <w:r w:rsidR="00BF3158">
        <w:rPr>
          <w:rFonts w:ascii="Arial" w:hAnsi="Arial" w:cs="Arial"/>
          <w:b/>
          <w:bCs/>
          <w:szCs w:val="26"/>
        </w:rPr>
        <w:t xml:space="preserve"> år</w:t>
      </w:r>
      <w:r w:rsidRPr="00A97D03">
        <w:rPr>
          <w:rFonts w:ascii="Arial" w:hAnsi="Arial" w:cs="Arial"/>
          <w:b/>
          <w:bCs/>
          <w:szCs w:val="26"/>
        </w:rPr>
        <w:t>.</w:t>
      </w:r>
      <w:r w:rsidR="00064531" w:rsidRPr="00A97D03">
        <w:rPr>
          <w:rFonts w:ascii="Arial" w:hAnsi="Arial" w:cs="Arial"/>
          <w:b/>
          <w:bCs/>
          <w:szCs w:val="26"/>
        </w:rPr>
        <w:t xml:space="preserve"> Vår vision är att ingen form av kränkande behandling eller diskriminering ska förekomma på Juvelernas hus.</w:t>
      </w:r>
    </w:p>
    <w:p w14:paraId="289AC8C0" w14:textId="77777777"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14:paraId="5514251F" w14:textId="77777777" w:rsidR="003A1AA7" w:rsidRPr="00A97D03" w:rsidRDefault="003A1AA7" w:rsidP="003A1AA7">
      <w:pPr>
        <w:rPr>
          <w:rFonts w:ascii="Arial" w:hAnsi="Arial" w:cs="Arial"/>
          <w:b/>
          <w:color w:val="000000"/>
          <w:szCs w:val="24"/>
        </w:rPr>
      </w:pPr>
    </w:p>
    <w:p w14:paraId="00E0F905" w14:textId="77777777"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14:paraId="51BDF7BA" w14:textId="77777777" w:rsidR="003A1AA7" w:rsidRPr="00A97D03" w:rsidRDefault="003A1AA7" w:rsidP="003A1AA7">
      <w:pPr>
        <w:rPr>
          <w:rFonts w:ascii="Arial" w:hAnsi="Arial" w:cs="Arial"/>
          <w:b/>
          <w:color w:val="000000"/>
          <w:szCs w:val="24"/>
        </w:rPr>
      </w:pPr>
    </w:p>
    <w:p w14:paraId="7FD57C46" w14:textId="77777777" w:rsidR="00064531" w:rsidRDefault="00064531" w:rsidP="00064531">
      <w:pPr>
        <w:pStyle w:val="Rubrik1"/>
        <w:numPr>
          <w:ilvl w:val="0"/>
          <w:numId w:val="1"/>
        </w:numPr>
        <w:suppressAutoHyphens/>
        <w:rPr>
          <w:b/>
          <w:bCs/>
        </w:rPr>
      </w:pPr>
      <w:r>
        <w:rPr>
          <w:b/>
          <w:bCs/>
        </w:rPr>
        <w:t>FN´s barnkonvention</w:t>
      </w:r>
    </w:p>
    <w:p w14:paraId="3C0D8FB4" w14:textId="77777777" w:rsidR="00064531" w:rsidRDefault="00064531" w:rsidP="00064531"/>
    <w:p w14:paraId="6F4EB30C" w14:textId="77777777"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14:paraId="3937B837"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14:paraId="29A2DC57"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14:paraId="67EBBE95"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14:paraId="59FB572F"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14:paraId="1A4C85FC"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14:paraId="04BCDB35"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14:paraId="5C323EBE"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14:paraId="0E9DEB99"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 xml:space="preserve">vilken </w:t>
      </w:r>
      <w:proofErr w:type="gramStart"/>
      <w:r>
        <w:rPr>
          <w:rFonts w:ascii="Arial" w:hAnsi="Arial" w:cs="Arial"/>
          <w:color w:val="231F20"/>
        </w:rPr>
        <w:t>gud barnet</w:t>
      </w:r>
      <w:proofErr w:type="gramEnd"/>
      <w:r>
        <w:rPr>
          <w:rFonts w:ascii="Arial" w:hAnsi="Arial" w:cs="Arial"/>
          <w:color w:val="231F20"/>
        </w:rPr>
        <w:t xml:space="preserve"> tror på,</w:t>
      </w:r>
    </w:p>
    <w:p w14:paraId="5B6407A0"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14:paraId="27856410"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14:paraId="435C729C" w14:textId="77777777"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14:paraId="4CA5985F" w14:textId="77777777" w:rsidR="00064531" w:rsidRDefault="00064531" w:rsidP="00064531">
      <w:pPr>
        <w:spacing w:after="120"/>
        <w:jc w:val="both"/>
        <w:rPr>
          <w:rFonts w:ascii="Arial" w:hAnsi="Arial" w:cs="Arial"/>
          <w:color w:val="231F20"/>
        </w:rPr>
      </w:pPr>
      <w:r>
        <w:rPr>
          <w:rFonts w:ascii="Arial" w:hAnsi="Arial" w:cs="Arial"/>
          <w:color w:val="231F20"/>
        </w:rPr>
        <w:t>vara diskriminering.</w:t>
      </w:r>
    </w:p>
    <w:p w14:paraId="07D35C37" w14:textId="77777777" w:rsidR="00064531" w:rsidRDefault="00064531" w:rsidP="00064531">
      <w:pPr>
        <w:spacing w:after="120"/>
        <w:jc w:val="both"/>
        <w:rPr>
          <w:rFonts w:ascii="Arial" w:hAnsi="Arial" w:cs="Arial"/>
          <w:color w:val="231F20"/>
        </w:rPr>
      </w:pPr>
    </w:p>
    <w:p w14:paraId="52856C71" w14:textId="77777777"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14:paraId="639E094F" w14:textId="77777777" w:rsidR="00064531" w:rsidRDefault="00064531" w:rsidP="00064531">
      <w:pPr>
        <w:autoSpaceDE w:val="0"/>
        <w:autoSpaceDN w:val="0"/>
        <w:adjustRightInd w:val="0"/>
        <w:rPr>
          <w:rFonts w:ascii="Arial" w:hAnsi="Arial" w:cs="Arial"/>
        </w:rPr>
      </w:pPr>
      <w:r>
        <w:rPr>
          <w:rFonts w:ascii="Arial" w:hAnsi="Arial" w:cs="Arial"/>
        </w:rPr>
        <w:t>hur det vill ha det.</w:t>
      </w:r>
    </w:p>
    <w:p w14:paraId="40D808DF" w14:textId="77777777" w:rsidR="00064531" w:rsidRDefault="00064531" w:rsidP="00064531">
      <w:pPr>
        <w:spacing w:after="120"/>
        <w:jc w:val="both"/>
        <w:rPr>
          <w:rFonts w:ascii="Arial" w:hAnsi="Arial" w:cs="Arial"/>
        </w:rPr>
      </w:pPr>
      <w:r>
        <w:rPr>
          <w:rFonts w:ascii="Arial" w:hAnsi="Arial" w:cs="Arial"/>
        </w:rPr>
        <w:t>Vuxna ska lyssna på barn.</w:t>
      </w:r>
    </w:p>
    <w:p w14:paraId="3AD91F70" w14:textId="77777777" w:rsidR="00064531" w:rsidRDefault="00064531" w:rsidP="00064531">
      <w:pPr>
        <w:rPr>
          <w:rFonts w:ascii="Arial" w:hAnsi="Arial" w:cs="Times New Roman"/>
          <w:sz w:val="20"/>
          <w:szCs w:val="24"/>
        </w:rPr>
      </w:pPr>
    </w:p>
    <w:p w14:paraId="3697F004" w14:textId="77777777" w:rsidR="00064531" w:rsidRDefault="00064531" w:rsidP="003A1AA7"/>
    <w:p w14:paraId="7DDFAB9B" w14:textId="77777777"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14:paraId="08C75791" w14:textId="77777777"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14:paraId="62770BB3" w14:textId="77777777"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14:paraId="0C08AA72" w14:textId="77777777" w:rsidR="007376FD" w:rsidRDefault="007376FD" w:rsidP="00B151A2">
      <w:pPr>
        <w:rPr>
          <w:rFonts w:ascii="Arial" w:hAnsi="Arial" w:cs="Arial"/>
        </w:rPr>
      </w:pPr>
    </w:p>
    <w:p w14:paraId="437F97C7" w14:textId="77777777" w:rsidR="007376FD" w:rsidRPr="007376FD" w:rsidRDefault="007376FD" w:rsidP="00B151A2">
      <w:pPr>
        <w:rPr>
          <w:rFonts w:ascii="Arial" w:hAnsi="Arial" w:cs="Arial"/>
        </w:rPr>
      </w:pPr>
    </w:p>
    <w:p w14:paraId="10EE8842" w14:textId="77777777" w:rsidR="00B151A2" w:rsidRDefault="00B151A2" w:rsidP="00B151A2">
      <w:pPr>
        <w:rPr>
          <w:rFonts w:ascii="Arial" w:hAnsi="Arial" w:cs="Arial"/>
          <w:color w:val="000000" w:themeColor="text1"/>
        </w:rPr>
      </w:pPr>
    </w:p>
    <w:p w14:paraId="29EE1316" w14:textId="77777777" w:rsidR="00B151A2" w:rsidRDefault="00B151A2" w:rsidP="00B151A2">
      <w:pPr>
        <w:rPr>
          <w:rFonts w:ascii="Arial" w:hAnsi="Arial" w:cs="Arial"/>
          <w:b/>
          <w:bCs/>
          <w:sz w:val="36"/>
          <w:szCs w:val="36"/>
        </w:rPr>
      </w:pPr>
      <w:r>
        <w:rPr>
          <w:rFonts w:ascii="Arial" w:hAnsi="Arial" w:cs="Arial"/>
          <w:b/>
          <w:bCs/>
          <w:sz w:val="36"/>
          <w:szCs w:val="36"/>
        </w:rPr>
        <w:t>FÖRKLARING AV BEGREPP</w:t>
      </w:r>
    </w:p>
    <w:p w14:paraId="2D5EF4EE" w14:textId="77777777" w:rsidR="007376FD" w:rsidRPr="007376FD" w:rsidRDefault="007376FD" w:rsidP="00B151A2">
      <w:pPr>
        <w:rPr>
          <w:rFonts w:ascii="Arial" w:hAnsi="Arial" w:cs="Arial"/>
          <w:b/>
          <w:bCs/>
          <w:sz w:val="36"/>
          <w:szCs w:val="36"/>
        </w:rPr>
      </w:pPr>
    </w:p>
    <w:p w14:paraId="2EE7224F" w14:textId="77777777"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14:paraId="741BEDFD" w14:textId="77777777"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14:paraId="6E85F313" w14:textId="77777777"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14:paraId="23CB1CF6" w14:textId="77777777" w:rsidR="00B151A2" w:rsidRDefault="00B151A2" w:rsidP="00B151A2">
      <w:pPr>
        <w:spacing w:after="200" w:line="276" w:lineRule="auto"/>
        <w:ind w:left="720"/>
        <w:contextualSpacing/>
        <w:rPr>
          <w:rFonts w:ascii="Arial" w:hAnsi="Arial" w:cs="Arial"/>
          <w:i/>
          <w:color w:val="000000"/>
        </w:rPr>
      </w:pPr>
    </w:p>
    <w:p w14:paraId="4222C2FD" w14:textId="77777777"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14:paraId="4A9F3189" w14:textId="77777777" w:rsidR="007376FD" w:rsidRPr="007376FD" w:rsidRDefault="007376FD" w:rsidP="007376FD">
      <w:pPr>
        <w:spacing w:after="200" w:line="276" w:lineRule="auto"/>
        <w:contextualSpacing/>
        <w:rPr>
          <w:rFonts w:ascii="Arial" w:hAnsi="Arial" w:cs="Arial"/>
          <w:i/>
          <w:color w:val="000000"/>
        </w:rPr>
      </w:pPr>
    </w:p>
    <w:p w14:paraId="583C3580" w14:textId="77777777" w:rsidR="00B151A2" w:rsidRDefault="00B151A2" w:rsidP="00B151A2">
      <w:pPr>
        <w:spacing w:after="200" w:line="276" w:lineRule="auto"/>
        <w:contextualSpacing/>
        <w:rPr>
          <w:rFonts w:ascii="Arial" w:hAnsi="Arial" w:cs="Arial"/>
          <w:i/>
          <w:color w:val="000000"/>
        </w:rPr>
      </w:pPr>
    </w:p>
    <w:p w14:paraId="18DD5C73" w14:textId="77777777" w:rsidR="007376FD" w:rsidRDefault="007376FD" w:rsidP="00B151A2">
      <w:pPr>
        <w:spacing w:after="200" w:line="276" w:lineRule="auto"/>
        <w:contextualSpacing/>
        <w:rPr>
          <w:rFonts w:ascii="Arial" w:hAnsi="Arial" w:cs="Arial"/>
          <w:i/>
          <w:color w:val="000000"/>
        </w:rPr>
      </w:pPr>
    </w:p>
    <w:p w14:paraId="7F305F4C" w14:textId="77777777" w:rsidR="007376FD" w:rsidRDefault="007376FD" w:rsidP="00B151A2">
      <w:pPr>
        <w:spacing w:after="200" w:line="276" w:lineRule="auto"/>
        <w:contextualSpacing/>
        <w:rPr>
          <w:rFonts w:ascii="Arial" w:hAnsi="Arial" w:cs="Arial"/>
          <w:i/>
          <w:color w:val="000000"/>
        </w:rPr>
      </w:pPr>
    </w:p>
    <w:p w14:paraId="7DC4D74C" w14:textId="77777777" w:rsidR="007376FD" w:rsidRDefault="007376FD" w:rsidP="00B151A2">
      <w:pPr>
        <w:spacing w:after="200" w:line="276" w:lineRule="auto"/>
        <w:contextualSpacing/>
        <w:rPr>
          <w:rFonts w:ascii="Arial" w:hAnsi="Arial" w:cs="Arial"/>
          <w:i/>
          <w:color w:val="000000"/>
        </w:rPr>
      </w:pPr>
    </w:p>
    <w:p w14:paraId="03848602" w14:textId="77777777" w:rsidR="007376FD" w:rsidRDefault="007376FD" w:rsidP="00B151A2">
      <w:pPr>
        <w:spacing w:after="200" w:line="276" w:lineRule="auto"/>
        <w:contextualSpacing/>
        <w:rPr>
          <w:rFonts w:ascii="Arial" w:hAnsi="Arial" w:cs="Arial"/>
          <w:i/>
          <w:color w:val="000000"/>
        </w:rPr>
      </w:pPr>
    </w:p>
    <w:p w14:paraId="0E15B6E6" w14:textId="77777777" w:rsidR="007376FD" w:rsidRDefault="007376FD" w:rsidP="00B151A2">
      <w:pPr>
        <w:spacing w:after="200" w:line="276" w:lineRule="auto"/>
        <w:contextualSpacing/>
        <w:rPr>
          <w:rFonts w:ascii="Arial" w:hAnsi="Arial" w:cs="Arial"/>
          <w:i/>
          <w:color w:val="000000"/>
        </w:rPr>
      </w:pPr>
    </w:p>
    <w:p w14:paraId="7216438F" w14:textId="77777777" w:rsidR="007376FD" w:rsidRDefault="007376FD" w:rsidP="00B151A2">
      <w:pPr>
        <w:spacing w:after="200" w:line="276" w:lineRule="auto"/>
        <w:contextualSpacing/>
        <w:rPr>
          <w:rFonts w:ascii="Arial" w:hAnsi="Arial" w:cs="Arial"/>
          <w:i/>
          <w:color w:val="000000"/>
        </w:rPr>
      </w:pPr>
    </w:p>
    <w:p w14:paraId="5B2AB304" w14:textId="77777777" w:rsidR="007376FD" w:rsidRDefault="007376FD" w:rsidP="00B151A2">
      <w:pPr>
        <w:spacing w:after="200" w:line="276" w:lineRule="auto"/>
        <w:contextualSpacing/>
        <w:rPr>
          <w:rFonts w:ascii="Arial" w:hAnsi="Arial" w:cs="Arial"/>
          <w:i/>
          <w:color w:val="000000"/>
        </w:rPr>
      </w:pPr>
    </w:p>
    <w:p w14:paraId="10229A37" w14:textId="77777777" w:rsidR="007376FD" w:rsidRDefault="007376FD" w:rsidP="00B151A2">
      <w:pPr>
        <w:spacing w:after="200" w:line="276" w:lineRule="auto"/>
        <w:contextualSpacing/>
        <w:rPr>
          <w:rFonts w:ascii="Arial" w:hAnsi="Arial" w:cs="Arial"/>
          <w:i/>
          <w:color w:val="000000"/>
        </w:rPr>
      </w:pPr>
    </w:p>
    <w:p w14:paraId="1A82E9D4" w14:textId="77777777" w:rsidR="007376FD" w:rsidRDefault="007376FD" w:rsidP="00B151A2">
      <w:pPr>
        <w:spacing w:after="200" w:line="276" w:lineRule="auto"/>
        <w:contextualSpacing/>
        <w:rPr>
          <w:rFonts w:ascii="Arial" w:hAnsi="Arial" w:cs="Arial"/>
          <w:i/>
          <w:color w:val="000000"/>
        </w:rPr>
      </w:pPr>
    </w:p>
    <w:p w14:paraId="2B51262F" w14:textId="77777777" w:rsidR="007376FD" w:rsidRDefault="007376FD" w:rsidP="00B151A2">
      <w:pPr>
        <w:spacing w:after="200" w:line="276" w:lineRule="auto"/>
        <w:contextualSpacing/>
        <w:rPr>
          <w:rFonts w:ascii="Arial" w:hAnsi="Arial" w:cs="Arial"/>
          <w:i/>
          <w:color w:val="000000"/>
        </w:rPr>
      </w:pPr>
    </w:p>
    <w:p w14:paraId="6332AD71" w14:textId="77777777" w:rsidR="007376FD" w:rsidRDefault="007376FD" w:rsidP="00B151A2">
      <w:pPr>
        <w:spacing w:after="200" w:line="276" w:lineRule="auto"/>
        <w:contextualSpacing/>
        <w:rPr>
          <w:rFonts w:ascii="Arial" w:hAnsi="Arial" w:cs="Arial"/>
          <w:i/>
          <w:color w:val="000000"/>
        </w:rPr>
      </w:pPr>
    </w:p>
    <w:p w14:paraId="2A34B61F" w14:textId="77777777" w:rsidR="007376FD" w:rsidRDefault="007376FD" w:rsidP="00B151A2">
      <w:pPr>
        <w:spacing w:after="200" w:line="276" w:lineRule="auto"/>
        <w:contextualSpacing/>
        <w:rPr>
          <w:rFonts w:ascii="Arial" w:hAnsi="Arial" w:cs="Arial"/>
          <w:i/>
          <w:color w:val="000000"/>
        </w:rPr>
      </w:pPr>
    </w:p>
    <w:p w14:paraId="433B9695" w14:textId="77777777" w:rsidR="007376FD" w:rsidRDefault="007376FD" w:rsidP="00B151A2">
      <w:pPr>
        <w:spacing w:after="200" w:line="276" w:lineRule="auto"/>
        <w:contextualSpacing/>
        <w:rPr>
          <w:rFonts w:ascii="Arial" w:hAnsi="Arial" w:cs="Arial"/>
          <w:i/>
          <w:color w:val="000000"/>
        </w:rPr>
      </w:pPr>
    </w:p>
    <w:p w14:paraId="600CAB5E" w14:textId="77777777" w:rsidR="007376FD" w:rsidRDefault="007376FD" w:rsidP="00B151A2">
      <w:pPr>
        <w:spacing w:after="200" w:line="276" w:lineRule="auto"/>
        <w:contextualSpacing/>
        <w:rPr>
          <w:rFonts w:ascii="Arial" w:hAnsi="Arial" w:cs="Arial"/>
          <w:i/>
          <w:color w:val="000000"/>
        </w:rPr>
      </w:pPr>
    </w:p>
    <w:p w14:paraId="61171BCC" w14:textId="77777777"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14:paraId="4E925B77"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14:paraId="5FCBD5D2"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14:paraId="29D6C137"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14:paraId="2EBF3259"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14:paraId="77FB523A"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14:paraId="7F8E695C"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14:paraId="156CFD03" w14:textId="77777777"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14:paraId="1133290B" w14:textId="77777777" w:rsidR="00B151A2" w:rsidRDefault="00B151A2" w:rsidP="00B151A2">
      <w:pPr>
        <w:rPr>
          <w:rFonts w:ascii="Arial" w:hAnsi="Arial" w:cs="Arial"/>
          <w:color w:val="000000"/>
        </w:rPr>
      </w:pPr>
    </w:p>
    <w:p w14:paraId="72BA5360" w14:textId="77777777" w:rsidR="00CD1294" w:rsidRDefault="00CD1294" w:rsidP="00B151A2">
      <w:pPr>
        <w:rPr>
          <w:rFonts w:ascii="Arial" w:hAnsi="Arial" w:cs="Arial"/>
          <w:color w:val="000000"/>
        </w:rPr>
      </w:pPr>
    </w:p>
    <w:p w14:paraId="711D758B" w14:textId="77777777" w:rsidR="007376FD" w:rsidRDefault="007376FD" w:rsidP="00B151A2">
      <w:pPr>
        <w:rPr>
          <w:rFonts w:ascii="Arial" w:hAnsi="Arial" w:cs="Arial"/>
          <w:color w:val="000000"/>
        </w:rPr>
      </w:pPr>
    </w:p>
    <w:p w14:paraId="12335673" w14:textId="77777777"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14:paraId="5688447B" w14:textId="77777777" w:rsidR="00B151A2" w:rsidRDefault="00B151A2" w:rsidP="00B151A2">
      <w:pPr>
        <w:rPr>
          <w:rFonts w:ascii="Times New Roman" w:hAnsi="Times New Roman" w:cs="Times New Roman"/>
          <w:b/>
          <w:color w:val="000000"/>
        </w:rPr>
      </w:pPr>
    </w:p>
    <w:p w14:paraId="44B80032" w14:textId="77777777"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14:paraId="61EC4C03" w14:textId="77777777"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14:paraId="412D04BA" w14:textId="77777777"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14:paraId="771B3426"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xml:space="preserve">: bli slagen, knuffad, få sönderrivna kläder, eller få sina saker förstörda </w:t>
      </w:r>
      <w:proofErr w:type="gramStart"/>
      <w:r>
        <w:rPr>
          <w:rFonts w:ascii="Arial" w:hAnsi="Arial" w:cs="Arial"/>
          <w:color w:val="000000"/>
          <w:szCs w:val="24"/>
        </w:rPr>
        <w:t>m.m.</w:t>
      </w:r>
      <w:proofErr w:type="gramEnd"/>
    </w:p>
    <w:p w14:paraId="69AC9B2D"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14:paraId="1DC9F37A"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 xml:space="preserve">ktesspridning, minspel, viskningar, menande blickar, alla går när man kommer </w:t>
      </w:r>
      <w:proofErr w:type="gramStart"/>
      <w:r>
        <w:rPr>
          <w:rFonts w:ascii="Arial" w:hAnsi="Arial" w:cs="Arial"/>
          <w:color w:val="000000"/>
          <w:szCs w:val="24"/>
        </w:rPr>
        <w:t>m.m.</w:t>
      </w:r>
      <w:proofErr w:type="gramEnd"/>
    </w:p>
    <w:p w14:paraId="678E58E6" w14:textId="77777777"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msn och meddelande på olika webbforum.</w:t>
      </w:r>
    </w:p>
    <w:p w14:paraId="5AF557A1" w14:textId="77777777" w:rsidR="00CD1294" w:rsidRDefault="00CD1294" w:rsidP="00B151A2">
      <w:pPr>
        <w:numPr>
          <w:ilvl w:val="0"/>
          <w:numId w:val="2"/>
        </w:numPr>
        <w:spacing w:after="200" w:line="276" w:lineRule="auto"/>
        <w:contextualSpacing/>
        <w:rPr>
          <w:rFonts w:ascii="Arial" w:hAnsi="Arial" w:cs="Arial"/>
          <w:color w:val="000000"/>
          <w:szCs w:val="24"/>
        </w:rPr>
      </w:pPr>
    </w:p>
    <w:p w14:paraId="112FA0CB" w14:textId="77777777"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14:paraId="6B385566" w14:textId="77777777" w:rsidR="00B151A2" w:rsidRDefault="00B151A2" w:rsidP="00B151A2">
      <w:pPr>
        <w:autoSpaceDE w:val="0"/>
        <w:autoSpaceDN w:val="0"/>
        <w:adjustRightInd w:val="0"/>
        <w:rPr>
          <w:rFonts w:ascii="Arial" w:hAnsi="Arial" w:cs="Arial"/>
          <w:b/>
          <w:bCs/>
          <w:kern w:val="28"/>
          <w:sz w:val="36"/>
          <w:szCs w:val="36"/>
        </w:rPr>
      </w:pPr>
    </w:p>
    <w:p w14:paraId="6B311919" w14:textId="77777777"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14:paraId="559CB56A" w14:textId="77777777" w:rsidR="00B151A2" w:rsidRDefault="00B151A2" w:rsidP="00B151A2">
      <w:pPr>
        <w:rPr>
          <w:rFonts w:ascii="Arial" w:hAnsi="Arial" w:cs="Arial"/>
          <w:b/>
          <w:szCs w:val="24"/>
        </w:rPr>
      </w:pPr>
    </w:p>
    <w:p w14:paraId="77E87B8C" w14:textId="77777777" w:rsidR="00086265" w:rsidRDefault="00086265" w:rsidP="00086265">
      <w:pPr>
        <w:keepNext/>
        <w:spacing w:before="240" w:after="60"/>
        <w:outlineLvl w:val="1"/>
        <w:rPr>
          <w:rFonts w:ascii="Arial" w:hAnsi="Arial" w:cs="Arial"/>
          <w:b/>
          <w:bCs/>
          <w:iCs/>
          <w:sz w:val="28"/>
          <w:szCs w:val="28"/>
        </w:rPr>
      </w:pPr>
      <w:bookmarkStart w:id="0" w:name="_Toc249335896"/>
      <w:bookmarkStart w:id="1" w:name="_Toc249335758"/>
      <w:bookmarkStart w:id="2" w:name="_Toc247985475"/>
      <w:r>
        <w:rPr>
          <w:rFonts w:ascii="Arial" w:hAnsi="Arial" w:cs="Arial"/>
          <w:b/>
          <w:bCs/>
          <w:iCs/>
          <w:sz w:val="28"/>
          <w:szCs w:val="28"/>
        </w:rPr>
        <w:t xml:space="preserve">Övriga förklaringar </w:t>
      </w:r>
      <w:bookmarkEnd w:id="0"/>
      <w:bookmarkEnd w:id="1"/>
      <w:bookmarkEnd w:id="2"/>
    </w:p>
    <w:p w14:paraId="2CD8941C" w14:textId="77777777"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14:paraId="0BB6BF88" w14:textId="77777777"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14:paraId="7CDE7136" w14:textId="77777777" w:rsidR="00086265" w:rsidRDefault="00086265" w:rsidP="00086265">
      <w:pPr>
        <w:rPr>
          <w:rFonts w:ascii="Arial" w:hAnsi="Arial" w:cs="Arial"/>
          <w:szCs w:val="24"/>
        </w:rPr>
      </w:pPr>
      <w:r>
        <w:rPr>
          <w:rFonts w:ascii="Arial" w:hAnsi="Arial" w:cs="Arial"/>
          <w:b/>
          <w:bCs/>
          <w:i/>
          <w:szCs w:val="24"/>
        </w:rPr>
        <w:t>Förebyggand</w:t>
      </w:r>
      <w:r>
        <w:rPr>
          <w:rFonts w:ascii="Arial" w:hAnsi="Arial" w:cs="Arial"/>
          <w:i/>
          <w:szCs w:val="24"/>
        </w:rPr>
        <w:t>e</w:t>
      </w:r>
      <w:r>
        <w:rPr>
          <w:rFonts w:ascii="Arial" w:hAnsi="Arial" w:cs="Arial"/>
          <w:szCs w:val="24"/>
        </w:rPr>
        <w:t xml:space="preserve"> insatser är åtgärder man gör utifrån i verksamheten gjord analys och konstaterade problem.</w:t>
      </w:r>
    </w:p>
    <w:p w14:paraId="7CAA1648" w14:textId="77777777" w:rsidR="00B151A2" w:rsidRDefault="00B151A2" w:rsidP="00B151A2">
      <w:pPr>
        <w:rPr>
          <w:color w:val="000000" w:themeColor="text1"/>
        </w:rPr>
      </w:pPr>
    </w:p>
    <w:p w14:paraId="2425B721" w14:textId="77777777" w:rsidR="00A97D03" w:rsidRDefault="00A97D03" w:rsidP="00B151A2">
      <w:pPr>
        <w:rPr>
          <w:color w:val="000000" w:themeColor="text1"/>
        </w:rPr>
      </w:pPr>
    </w:p>
    <w:p w14:paraId="55EF20EA" w14:textId="77777777" w:rsidR="00A97D03" w:rsidRDefault="00A97D03" w:rsidP="00B151A2">
      <w:pPr>
        <w:rPr>
          <w:color w:val="000000" w:themeColor="text1"/>
        </w:rPr>
      </w:pPr>
    </w:p>
    <w:p w14:paraId="51CE8620" w14:textId="77777777" w:rsidR="00A97D03" w:rsidRDefault="00A97D03" w:rsidP="00B151A2">
      <w:pPr>
        <w:rPr>
          <w:color w:val="000000" w:themeColor="text1"/>
        </w:rPr>
      </w:pPr>
    </w:p>
    <w:p w14:paraId="7AFC60A6" w14:textId="77777777" w:rsidR="00A97D03" w:rsidRDefault="00A97D03" w:rsidP="00B151A2">
      <w:pPr>
        <w:rPr>
          <w:color w:val="000000" w:themeColor="text1"/>
        </w:rPr>
      </w:pPr>
    </w:p>
    <w:p w14:paraId="3F14B724" w14:textId="77777777" w:rsidR="00A97D03" w:rsidRDefault="00A97D03" w:rsidP="00B151A2">
      <w:pPr>
        <w:rPr>
          <w:color w:val="000000" w:themeColor="text1"/>
        </w:rPr>
      </w:pPr>
    </w:p>
    <w:p w14:paraId="18C2BD37" w14:textId="77777777" w:rsidR="00A97D03" w:rsidRDefault="00A97D03" w:rsidP="00B151A2">
      <w:pPr>
        <w:rPr>
          <w:color w:val="000000" w:themeColor="text1"/>
        </w:rPr>
      </w:pPr>
    </w:p>
    <w:p w14:paraId="01E1B85B" w14:textId="77777777" w:rsidR="00A97D03" w:rsidRDefault="00A97D03" w:rsidP="00B151A2">
      <w:pPr>
        <w:rPr>
          <w:color w:val="000000" w:themeColor="text1"/>
        </w:rPr>
      </w:pPr>
    </w:p>
    <w:p w14:paraId="4B6A3893" w14:textId="77777777" w:rsidR="00A97D03" w:rsidRDefault="00A97D03" w:rsidP="00B151A2">
      <w:pPr>
        <w:rPr>
          <w:color w:val="000000" w:themeColor="text1"/>
        </w:rPr>
      </w:pPr>
    </w:p>
    <w:p w14:paraId="45093E1D" w14:textId="77777777"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14:paraId="0EA0BFCC" w14:textId="77777777" w:rsidR="00A97D03" w:rsidRPr="00AF1947" w:rsidRDefault="00A97D03" w:rsidP="00A97D03">
      <w:pPr>
        <w:rPr>
          <w:b/>
          <w:bCs/>
          <w:sz w:val="28"/>
          <w:szCs w:val="28"/>
        </w:rPr>
      </w:pPr>
    </w:p>
    <w:p w14:paraId="47EA9FBE" w14:textId="7934E2BC" w:rsidR="00A97D03" w:rsidRPr="00AF1947" w:rsidRDefault="006B1F3D" w:rsidP="00A97D03">
      <w:pPr>
        <w:rPr>
          <w:rFonts w:ascii="Arial" w:hAnsi="Arial" w:cs="Arial"/>
          <w:bCs/>
          <w:sz w:val="28"/>
          <w:szCs w:val="28"/>
        </w:rPr>
      </w:pPr>
      <w:r>
        <w:rPr>
          <w:rFonts w:ascii="Arial" w:hAnsi="Arial" w:cs="Arial"/>
          <w:b/>
          <w:bCs/>
          <w:sz w:val="28"/>
          <w:szCs w:val="28"/>
        </w:rPr>
        <w:t>Rektor</w:t>
      </w:r>
      <w:r w:rsidR="00A97D03" w:rsidRPr="00AF1947">
        <w:rPr>
          <w:rFonts w:ascii="Arial" w:hAnsi="Arial" w:cs="Arial"/>
          <w:b/>
          <w:bCs/>
          <w:sz w:val="28"/>
          <w:szCs w:val="28"/>
        </w:rPr>
        <w:t xml:space="preserve"> </w:t>
      </w:r>
      <w:r w:rsidR="00A97D03" w:rsidRPr="00AF1947">
        <w:rPr>
          <w:rFonts w:ascii="Arial" w:hAnsi="Arial" w:cs="Arial"/>
          <w:bCs/>
          <w:sz w:val="28"/>
          <w:szCs w:val="28"/>
        </w:rPr>
        <w:t xml:space="preserve">ansvarar för </w:t>
      </w:r>
    </w:p>
    <w:p w14:paraId="0EFF236E" w14:textId="77777777"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bCs/>
          <w:szCs w:val="24"/>
        </w:rPr>
        <w:t>a</w:t>
      </w:r>
      <w:r w:rsidRPr="00AF1947">
        <w:rPr>
          <w:rFonts w:ascii="Arial" w:hAnsi="Arial" w:cs="Arial"/>
          <w:szCs w:val="24"/>
        </w:rPr>
        <w:t xml:space="preserve">tt all personal får information och kontinuerlig uppdatering om likabehandlingsplanens mål och innehåll, </w:t>
      </w:r>
    </w:p>
    <w:p w14:paraId="6CFED98C" w14:textId="77777777"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szCs w:val="24"/>
        </w:rPr>
        <w:t xml:space="preserve">att handlingsplanen som gäller för ett år i taget utvärderas årligen i </w:t>
      </w:r>
      <w:r>
        <w:rPr>
          <w:rFonts w:ascii="Arial" w:hAnsi="Arial" w:cs="Arial"/>
          <w:szCs w:val="24"/>
        </w:rPr>
        <w:t xml:space="preserve">augusti och att nya mål sätts </w:t>
      </w:r>
      <w:r w:rsidRPr="00AF1947">
        <w:rPr>
          <w:rFonts w:ascii="Arial" w:hAnsi="Arial" w:cs="Arial"/>
          <w:szCs w:val="24"/>
        </w:rPr>
        <w:t xml:space="preserve">för kommande läsår.  </w:t>
      </w:r>
    </w:p>
    <w:p w14:paraId="07ECBE9B" w14:textId="77777777" w:rsidR="00A97D03" w:rsidRPr="00AF1947" w:rsidRDefault="00A97D03" w:rsidP="00A97D03">
      <w:pPr>
        <w:autoSpaceDE w:val="0"/>
        <w:autoSpaceDN w:val="0"/>
        <w:adjustRightInd w:val="0"/>
        <w:rPr>
          <w:rFonts w:ascii="Arial" w:hAnsi="Arial" w:cs="Arial"/>
          <w:sz w:val="20"/>
          <w:szCs w:val="24"/>
        </w:rPr>
      </w:pPr>
    </w:p>
    <w:p w14:paraId="205905C5" w14:textId="77777777" w:rsidR="00A97D03" w:rsidRPr="00AF1947" w:rsidRDefault="00A97D03" w:rsidP="00A97D03">
      <w:pPr>
        <w:autoSpaceDE w:val="0"/>
        <w:autoSpaceDN w:val="0"/>
        <w:adjustRightInd w:val="0"/>
        <w:rPr>
          <w:rFonts w:ascii="Arial" w:hAnsi="Arial" w:cs="Arial"/>
          <w:b/>
          <w:bCs/>
          <w:sz w:val="28"/>
          <w:szCs w:val="28"/>
        </w:rPr>
      </w:pPr>
    </w:p>
    <w:p w14:paraId="123F18A8" w14:textId="77777777" w:rsidR="00A97D03" w:rsidRPr="00A1040E" w:rsidRDefault="00A97D03" w:rsidP="00A97D03">
      <w:pPr>
        <w:autoSpaceDE w:val="0"/>
        <w:autoSpaceDN w:val="0"/>
        <w:adjustRightInd w:val="0"/>
        <w:rPr>
          <w:rFonts w:ascii="Arial" w:hAnsi="Arial" w:cs="Arial"/>
          <w:b/>
          <w:bCs/>
          <w:sz w:val="28"/>
          <w:szCs w:val="28"/>
        </w:rPr>
      </w:pPr>
      <w:r w:rsidRPr="00A1040E">
        <w:rPr>
          <w:rFonts w:ascii="Arial" w:hAnsi="Arial" w:cs="Arial"/>
          <w:b/>
          <w:bCs/>
          <w:sz w:val="28"/>
          <w:szCs w:val="28"/>
        </w:rPr>
        <w:t xml:space="preserve">Personalen ansvarar för </w:t>
      </w:r>
    </w:p>
    <w:p w14:paraId="19A1A074" w14:textId="77777777" w:rsidR="00A97D03" w:rsidRPr="000962BC" w:rsidRDefault="00A97D03" w:rsidP="00A97D03">
      <w:pPr>
        <w:numPr>
          <w:ilvl w:val="0"/>
          <w:numId w:val="4"/>
        </w:numPr>
        <w:autoSpaceDE w:val="0"/>
        <w:autoSpaceDN w:val="0"/>
        <w:adjustRightInd w:val="0"/>
        <w:spacing w:after="0" w:line="240" w:lineRule="auto"/>
      </w:pPr>
      <w:r>
        <w:rPr>
          <w:bCs/>
        </w:rPr>
        <w:t>a</w:t>
      </w:r>
      <w:r w:rsidRPr="000962BC">
        <w:rPr>
          <w:bCs/>
        </w:rPr>
        <w:t>tt</w:t>
      </w:r>
      <w:r w:rsidRPr="000962BC">
        <w:t xml:space="preserve"> likab</w:t>
      </w:r>
      <w:r w:rsidR="004F0528">
        <w:t>ehandlingsplanen aktualiseras för föräldrarna varje läsår</w:t>
      </w:r>
    </w:p>
    <w:p w14:paraId="68953730" w14:textId="77777777" w:rsidR="00A97D03" w:rsidRPr="00732215" w:rsidRDefault="00A97D03" w:rsidP="00A97D03">
      <w:pPr>
        <w:numPr>
          <w:ilvl w:val="0"/>
          <w:numId w:val="4"/>
        </w:numPr>
        <w:autoSpaceDE w:val="0"/>
        <w:autoSpaceDN w:val="0"/>
        <w:adjustRightInd w:val="0"/>
        <w:spacing w:after="0" w:line="240" w:lineRule="auto"/>
      </w:pPr>
      <w:r>
        <w:t>a</w:t>
      </w:r>
      <w:r w:rsidRPr="00732215">
        <w:t>tt alla barn ges möjlighet att påverk</w:t>
      </w:r>
      <w:r>
        <w:t>a och agera så att planen följs</w:t>
      </w:r>
    </w:p>
    <w:p w14:paraId="3F731D5B" w14:textId="77777777" w:rsidR="00A97D03" w:rsidRPr="005B0707" w:rsidRDefault="00A97D03" w:rsidP="00A97D03">
      <w:pPr>
        <w:numPr>
          <w:ilvl w:val="0"/>
          <w:numId w:val="4"/>
        </w:numPr>
        <w:autoSpaceDE w:val="0"/>
        <w:autoSpaceDN w:val="0"/>
        <w:adjustRightInd w:val="0"/>
        <w:spacing w:after="0" w:line="240" w:lineRule="auto"/>
      </w:pPr>
      <w:r w:rsidRPr="005B0707">
        <w:t xml:space="preserve">att anmäla, dokumentera och agera vid diskriminerande och kränkande händelser </w:t>
      </w:r>
    </w:p>
    <w:p w14:paraId="3E39FBA2" w14:textId="77777777" w:rsidR="00A97D03" w:rsidRPr="00A004E3" w:rsidRDefault="00A97D03" w:rsidP="00A97D03">
      <w:pPr>
        <w:numPr>
          <w:ilvl w:val="0"/>
          <w:numId w:val="4"/>
        </w:numPr>
        <w:autoSpaceDE w:val="0"/>
        <w:autoSpaceDN w:val="0"/>
        <w:adjustRightInd w:val="0"/>
        <w:spacing w:after="0" w:line="240" w:lineRule="auto"/>
      </w:pPr>
      <w:r>
        <w:t>a</w:t>
      </w:r>
      <w:r w:rsidRPr="000962BC">
        <w:t>tt i sitt uppdrag agera för att leva upp till likabehandlingsplanen och att vara uppmärksam på alla former av diskr</w:t>
      </w:r>
      <w:r>
        <w:t xml:space="preserve">iminering och kränkningar </w:t>
      </w:r>
    </w:p>
    <w:p w14:paraId="51774BF2" w14:textId="77777777" w:rsidR="00A97D03" w:rsidRPr="00CD1294" w:rsidRDefault="00A97D03" w:rsidP="00A97D03">
      <w:pPr>
        <w:autoSpaceDE w:val="0"/>
        <w:autoSpaceDN w:val="0"/>
        <w:adjustRightInd w:val="0"/>
        <w:rPr>
          <w:color w:val="00B050"/>
        </w:rPr>
      </w:pPr>
    </w:p>
    <w:p w14:paraId="68A95170" w14:textId="77777777"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14:paraId="42A61D50" w14:textId="77777777"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sidR="004F0528">
        <w:rPr>
          <w:rFonts w:ascii="Arial" w:hAnsi="Arial" w:cs="Arial"/>
          <w:szCs w:val="24"/>
        </w:rPr>
        <w:t xml:space="preserve"> läsårs början</w:t>
      </w:r>
      <w:r w:rsidRPr="008C7BAE">
        <w:rPr>
          <w:rFonts w:ascii="Arial" w:hAnsi="Arial" w:cs="Arial"/>
          <w:szCs w:val="24"/>
        </w:rPr>
        <w:t xml:space="preserve"> lyfter vi innehå</w:t>
      </w:r>
      <w:r w:rsidR="004F0528">
        <w:rPr>
          <w:rFonts w:ascii="Arial" w:hAnsi="Arial" w:cs="Arial"/>
          <w:szCs w:val="24"/>
        </w:rPr>
        <w:t xml:space="preserve">llet i likabehandlingsplanen med vårdnadshavarna, så att de vet att de har </w:t>
      </w:r>
      <w:r w:rsidRPr="008C7BAE">
        <w:rPr>
          <w:rFonts w:ascii="Arial" w:hAnsi="Arial" w:cs="Arial"/>
          <w:szCs w:val="24"/>
        </w:rPr>
        <w:t>möjlighet att påverka planen.</w:t>
      </w:r>
      <w:r w:rsidR="004F0528">
        <w:rPr>
          <w:rFonts w:ascii="Arial" w:hAnsi="Arial" w:cs="Arial"/>
          <w:szCs w:val="24"/>
        </w:rPr>
        <w:t xml:space="preserve"> Information ges i ett terminsbrev.</w:t>
      </w:r>
      <w:r w:rsidRPr="008C7BAE">
        <w:rPr>
          <w:rFonts w:ascii="Arial" w:hAnsi="Arial" w:cs="Arial"/>
          <w:szCs w:val="24"/>
        </w:rPr>
        <w:t xml:space="preserve"> </w:t>
      </w:r>
    </w:p>
    <w:p w14:paraId="79BF67EA" w14:textId="77777777" w:rsidR="00A1040E" w:rsidRPr="00A1040E" w:rsidRDefault="00A97D03" w:rsidP="00A1040E">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r w:rsidR="004F0528">
        <w:rPr>
          <w:rFonts w:ascii="Arial" w:hAnsi="Arial" w:cs="Arial"/>
          <w:szCs w:val="24"/>
        </w:rPr>
        <w:t>Vi fångar även upp vårdnadshavarnas åsikter och önskemål i vår årliga föräldraenkät.</w:t>
      </w:r>
    </w:p>
    <w:p w14:paraId="3F0284C1" w14:textId="77777777" w:rsidR="00A1040E" w:rsidRDefault="00A1040E" w:rsidP="00A1040E">
      <w:pPr>
        <w:rPr>
          <w:rFonts w:ascii="Arial" w:hAnsi="Arial" w:cs="Arial"/>
          <w:color w:val="FF0000"/>
          <w:sz w:val="20"/>
          <w:szCs w:val="24"/>
        </w:rPr>
      </w:pPr>
    </w:p>
    <w:p w14:paraId="5EABA69F" w14:textId="77777777" w:rsidR="00A97D03" w:rsidRPr="00AF1947" w:rsidRDefault="00A97D03" w:rsidP="00A97D03">
      <w:pPr>
        <w:rPr>
          <w:rFonts w:ascii="Arial" w:hAnsi="Arial" w:cs="Arial"/>
          <w:b/>
          <w:bCs/>
          <w:sz w:val="28"/>
          <w:szCs w:val="28"/>
        </w:rPr>
      </w:pPr>
    </w:p>
    <w:p w14:paraId="7A23F8AD" w14:textId="77777777"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14:paraId="5107F9A9" w14:textId="77777777"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proofErr w:type="gramStart"/>
      <w:r>
        <w:rPr>
          <w:rFonts w:ascii="Arial" w:hAnsi="Arial" w:cs="Arial"/>
          <w:szCs w:val="24"/>
        </w:rPr>
        <w:t xml:space="preserve">t </w:t>
      </w:r>
      <w:r w:rsidRPr="00AF1947">
        <w:rPr>
          <w:rFonts w:ascii="Arial" w:hAnsi="Arial" w:cs="Arial"/>
          <w:szCs w:val="24"/>
        </w:rPr>
        <w:t>ex</w:t>
      </w:r>
      <w:proofErr w:type="gramEnd"/>
      <w:r w:rsidRPr="00AF1947">
        <w:rPr>
          <w:rFonts w:ascii="Arial" w:hAnsi="Arial" w:cs="Arial"/>
          <w:szCs w:val="24"/>
        </w:rPr>
        <w:t xml:space="preserve"> vara en bra kompis.</w:t>
      </w:r>
    </w:p>
    <w:p w14:paraId="3A01A921" w14:textId="77777777"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14:paraId="6CC21D91" w14:textId="77777777"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14:paraId="6DF547EC" w14:textId="77777777" w:rsidR="00A97D03" w:rsidRPr="00AF1947" w:rsidRDefault="00A97D03" w:rsidP="00A97D03">
      <w:pPr>
        <w:autoSpaceDE w:val="0"/>
        <w:autoSpaceDN w:val="0"/>
        <w:adjustRightInd w:val="0"/>
        <w:rPr>
          <w:rFonts w:ascii="Arial" w:hAnsi="Arial" w:cs="Arial"/>
          <w:sz w:val="20"/>
          <w:szCs w:val="24"/>
        </w:rPr>
      </w:pPr>
    </w:p>
    <w:p w14:paraId="75D51980" w14:textId="77777777" w:rsidR="00A97D03" w:rsidRPr="00AF1947" w:rsidRDefault="00A97D03" w:rsidP="00A97D03">
      <w:pPr>
        <w:rPr>
          <w:rFonts w:ascii="Arial" w:hAnsi="Arial" w:cs="Arial"/>
          <w:szCs w:val="24"/>
        </w:rPr>
      </w:pPr>
    </w:p>
    <w:p w14:paraId="0B402B94" w14:textId="77777777" w:rsidR="00A97D03" w:rsidRPr="00AF1947" w:rsidRDefault="00A97D03" w:rsidP="00A97D03">
      <w:pPr>
        <w:rPr>
          <w:rFonts w:ascii="Arial" w:hAnsi="Arial" w:cs="Arial"/>
          <w:sz w:val="20"/>
          <w:szCs w:val="24"/>
        </w:rPr>
      </w:pPr>
    </w:p>
    <w:p w14:paraId="37D48BC8" w14:textId="77777777"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14:paraId="70034847" w14:textId="77777777" w:rsidR="00A97D03" w:rsidRDefault="00A97D03" w:rsidP="00A97D03">
      <w:pPr>
        <w:rPr>
          <w:rFonts w:ascii="Arial" w:hAnsi="Arial" w:cs="Arial"/>
          <w:b/>
          <w:bCs/>
          <w:sz w:val="36"/>
          <w:szCs w:val="36"/>
        </w:rPr>
      </w:pPr>
    </w:p>
    <w:p w14:paraId="48F8B6B7" w14:textId="77777777" w:rsidR="00A97D03" w:rsidRPr="00A97D03" w:rsidRDefault="00A97D03" w:rsidP="00A97D03">
      <w:pPr>
        <w:rPr>
          <w:b/>
          <w:sz w:val="28"/>
          <w:szCs w:val="28"/>
        </w:rPr>
      </w:pPr>
      <w:r w:rsidRPr="00A97D03">
        <w:rPr>
          <w:b/>
          <w:sz w:val="28"/>
          <w:szCs w:val="28"/>
        </w:rPr>
        <w:t>Varje barn ska bli sedda och bekräftade dagligen av personalen samt</w:t>
      </w:r>
    </w:p>
    <w:p w14:paraId="08866C1E" w14:textId="77777777" w:rsidR="00A97D03" w:rsidRPr="00A97D03" w:rsidRDefault="00A97D03" w:rsidP="00A97D03">
      <w:pPr>
        <w:rPr>
          <w:b/>
          <w:sz w:val="28"/>
          <w:szCs w:val="28"/>
        </w:rPr>
      </w:pPr>
      <w:r w:rsidRPr="00A97D03">
        <w:rPr>
          <w:b/>
          <w:sz w:val="28"/>
          <w:szCs w:val="28"/>
        </w:rPr>
        <w:t xml:space="preserve"> ha rätt att vara sig själva och känna att de duger som de är. </w:t>
      </w:r>
    </w:p>
    <w:p w14:paraId="27EE6203" w14:textId="77777777" w:rsidR="00A97D03" w:rsidRPr="00AF1947" w:rsidRDefault="00A97D03" w:rsidP="00A97D03">
      <w:pPr>
        <w:rPr>
          <w:rFonts w:ascii="Arial" w:hAnsi="Arial" w:cs="Arial"/>
          <w:b/>
          <w:bCs/>
          <w:sz w:val="36"/>
          <w:szCs w:val="36"/>
        </w:rPr>
      </w:pPr>
    </w:p>
    <w:p w14:paraId="7F32DFE2" w14:textId="77777777" w:rsidR="00A97D03" w:rsidRPr="00AF1947" w:rsidRDefault="00A97D03" w:rsidP="00A97D03">
      <w:pPr>
        <w:rPr>
          <w:rFonts w:ascii="Arial" w:hAnsi="Arial" w:cs="Arial"/>
          <w:szCs w:val="24"/>
        </w:rPr>
      </w:pPr>
    </w:p>
    <w:p w14:paraId="5DC3D64A" w14:textId="77777777" w:rsidR="00A97D03" w:rsidRPr="00AF1947" w:rsidRDefault="00A97D03" w:rsidP="00A97D03">
      <w:pPr>
        <w:rPr>
          <w:rFonts w:ascii="Arial" w:hAnsi="Arial" w:cs="Arial"/>
          <w:b/>
          <w:szCs w:val="24"/>
        </w:rPr>
      </w:pPr>
      <w:r w:rsidRPr="00AF1947">
        <w:rPr>
          <w:rFonts w:ascii="Arial" w:hAnsi="Arial" w:cs="Arial"/>
          <w:b/>
          <w:szCs w:val="24"/>
        </w:rPr>
        <w:t>Individnivå</w:t>
      </w:r>
    </w:p>
    <w:p w14:paraId="3D00B205" w14:textId="77777777"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Varje barn får tillsammans med sin/sina vårdnadshavare</w:t>
      </w:r>
      <w:r w:rsidR="007533F3">
        <w:rPr>
          <w:rFonts w:ascii="Arial" w:eastAsia="Calibri" w:hAnsi="Arial" w:cs="Arial"/>
          <w:szCs w:val="24"/>
          <w:lang w:bidi="ar-IQ"/>
        </w:rPr>
        <w:t xml:space="preserve"> en god introduktion i den Pedagogiska Verksamheten</w:t>
      </w:r>
      <w:r w:rsidRPr="00A97D03">
        <w:rPr>
          <w:rFonts w:ascii="Arial" w:eastAsia="Calibri" w:hAnsi="Arial" w:cs="Arial"/>
          <w:szCs w:val="24"/>
          <w:lang w:bidi="ar-IQ"/>
        </w:rPr>
        <w:t xml:space="preserve"> genom en bra inskolning. </w:t>
      </w:r>
    </w:p>
    <w:p w14:paraId="5EBA3B30" w14:textId="77777777"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rPr>
        <w:t>Personalen visar intresse för föräldrarnas olika kulturer genom att fråga om seder och bruk.</w:t>
      </w:r>
    </w:p>
    <w:p w14:paraId="297D8452" w14:textId="77777777"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14:paraId="4F49F622" w14:textId="77777777" w:rsidR="00A97D03" w:rsidRPr="00AF1947" w:rsidRDefault="00A97D03" w:rsidP="00A97D03">
      <w:pPr>
        <w:rPr>
          <w:rFonts w:ascii="Arial" w:hAnsi="Arial" w:cs="Arial"/>
          <w:szCs w:val="24"/>
        </w:rPr>
      </w:pPr>
    </w:p>
    <w:p w14:paraId="637466F8" w14:textId="77777777" w:rsidR="008C313B" w:rsidRDefault="00A97D03" w:rsidP="008C313B">
      <w:pPr>
        <w:rPr>
          <w:rFonts w:ascii="Arial" w:hAnsi="Arial" w:cs="Arial"/>
          <w:szCs w:val="24"/>
        </w:rPr>
      </w:pPr>
      <w:r w:rsidRPr="00AF1947">
        <w:rPr>
          <w:rFonts w:ascii="Arial" w:hAnsi="Arial" w:cs="Arial"/>
          <w:b/>
          <w:szCs w:val="24"/>
        </w:rPr>
        <w:t>Gruppnivå</w:t>
      </w:r>
    </w:p>
    <w:p w14:paraId="039F1229" w14:textId="77777777" w:rsidR="00A97D03" w:rsidRPr="008C313B" w:rsidRDefault="00A97D03" w:rsidP="008C313B">
      <w:pPr>
        <w:pStyle w:val="Liststycke"/>
        <w:numPr>
          <w:ilvl w:val="0"/>
          <w:numId w:val="16"/>
        </w:numPr>
        <w:rPr>
          <w:rFonts w:ascii="Arial" w:hAnsi="Arial" w:cs="Arial"/>
          <w:sz w:val="22"/>
          <w:szCs w:val="22"/>
        </w:rPr>
      </w:pPr>
      <w:r w:rsidRPr="008C313B">
        <w:rPr>
          <w:rFonts w:ascii="Arial" w:hAnsi="Arial" w:cs="Arial"/>
          <w:sz w:val="22"/>
          <w:szCs w:val="22"/>
        </w:rPr>
        <w:t>Personalen lyssnar aktivt på barnen och verkar f</w:t>
      </w:r>
      <w:r w:rsidR="007533F3">
        <w:rPr>
          <w:rFonts w:ascii="Arial" w:hAnsi="Arial" w:cs="Arial"/>
          <w:sz w:val="22"/>
          <w:szCs w:val="22"/>
        </w:rPr>
        <w:t>ör att alla som möts i den Pedagogiska Verksamheten</w:t>
      </w:r>
      <w:r w:rsidRPr="008C313B">
        <w:rPr>
          <w:rFonts w:ascii="Arial" w:hAnsi="Arial" w:cs="Arial"/>
          <w:sz w:val="22"/>
          <w:szCs w:val="22"/>
        </w:rPr>
        <w:t xml:space="preserve"> bemöts med respekt.</w:t>
      </w:r>
    </w:p>
    <w:p w14:paraId="08886F1D"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är goda förebilder genom att uppmuntra, stötta och finnas ti</w:t>
      </w:r>
      <w:r w:rsidR="00BB0D18">
        <w:rPr>
          <w:rFonts w:ascii="Arial" w:hAnsi="Arial" w:cs="Arial"/>
          <w:szCs w:val="24"/>
        </w:rPr>
        <w:t>ll hands för barnen i den Pedagogiska Verksamhetens</w:t>
      </w:r>
      <w:r w:rsidRPr="00AF1947">
        <w:rPr>
          <w:rFonts w:ascii="Arial" w:hAnsi="Arial" w:cs="Arial"/>
          <w:szCs w:val="24"/>
        </w:rPr>
        <w:t xml:space="preserve"> alla vardagssituationer. </w:t>
      </w:r>
    </w:p>
    <w:p w14:paraId="751B5232"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14:paraId="342D3DE1"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14:paraId="46ABA200"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14:paraId="4172BBDB" w14:textId="77777777"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w:t>
      </w:r>
      <w:r w:rsidR="00552B56">
        <w:rPr>
          <w:rFonts w:ascii="Arial" w:hAnsi="Arial" w:cs="Arial"/>
          <w:szCs w:val="24"/>
        </w:rPr>
        <w:t>lighet att pröva alla</w:t>
      </w:r>
      <w:r w:rsidRPr="00AF1947">
        <w:rPr>
          <w:rFonts w:ascii="Arial" w:hAnsi="Arial" w:cs="Arial"/>
          <w:szCs w:val="24"/>
        </w:rPr>
        <w:t xml:space="preserve"> olika aktiviteter och har tillgång till lek</w:t>
      </w:r>
      <w:r w:rsidR="00552B56">
        <w:rPr>
          <w:rFonts w:ascii="Arial" w:hAnsi="Arial" w:cs="Arial"/>
          <w:szCs w:val="24"/>
        </w:rPr>
        <w:t xml:space="preserve"> i alla olika rum</w:t>
      </w:r>
      <w:r w:rsidRPr="00AF1947">
        <w:rPr>
          <w:rFonts w:ascii="Arial" w:hAnsi="Arial" w:cs="Arial"/>
          <w:szCs w:val="24"/>
        </w:rPr>
        <w:t>.</w:t>
      </w:r>
    </w:p>
    <w:p w14:paraId="699DA2F0" w14:textId="77777777" w:rsidR="00A1040E" w:rsidRDefault="00A1040E" w:rsidP="00932848">
      <w:pPr>
        <w:spacing w:after="0" w:line="240" w:lineRule="auto"/>
        <w:ind w:left="360"/>
        <w:rPr>
          <w:rFonts w:ascii="Arial" w:hAnsi="Arial" w:cs="Arial"/>
          <w:szCs w:val="24"/>
        </w:rPr>
      </w:pPr>
    </w:p>
    <w:p w14:paraId="5F80BDFB" w14:textId="77777777" w:rsidR="00A1040E" w:rsidRDefault="00A1040E" w:rsidP="00A1040E">
      <w:pPr>
        <w:spacing w:after="0" w:line="240" w:lineRule="auto"/>
        <w:ind w:left="720"/>
        <w:rPr>
          <w:rFonts w:ascii="Arial" w:hAnsi="Arial" w:cs="Arial"/>
          <w:szCs w:val="24"/>
        </w:rPr>
      </w:pPr>
    </w:p>
    <w:p w14:paraId="69053C7E" w14:textId="77777777" w:rsidR="00A97D03" w:rsidRPr="005B0707" w:rsidRDefault="00A97D03" w:rsidP="00A97D03">
      <w:pPr>
        <w:rPr>
          <w:rFonts w:ascii="Arial" w:hAnsi="Arial" w:cs="Arial"/>
          <w:b/>
          <w:szCs w:val="24"/>
        </w:rPr>
      </w:pPr>
      <w:r w:rsidRPr="00AF1947">
        <w:rPr>
          <w:rFonts w:ascii="Arial" w:hAnsi="Arial" w:cs="Arial"/>
          <w:b/>
          <w:szCs w:val="24"/>
        </w:rPr>
        <w:t>Organisationsnivå</w:t>
      </w:r>
    </w:p>
    <w:p w14:paraId="08EEA6B6" w14:textId="77777777" w:rsidR="00A97D03" w:rsidRPr="00552B56" w:rsidRDefault="00A97D03" w:rsidP="00552B56">
      <w:pPr>
        <w:spacing w:after="0" w:line="240" w:lineRule="auto"/>
        <w:ind w:left="720"/>
        <w:rPr>
          <w:rFonts w:ascii="Arial" w:hAnsi="Arial" w:cs="Arial"/>
          <w:szCs w:val="24"/>
        </w:rPr>
      </w:pPr>
    </w:p>
    <w:p w14:paraId="467E4E09" w14:textId="77777777"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14:paraId="768498C4" w14:textId="77777777"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w:t>
      </w:r>
      <w:r w:rsidR="00552B56">
        <w:rPr>
          <w:rFonts w:ascii="Arial" w:hAnsi="Arial" w:cs="Arial"/>
          <w:szCs w:val="24"/>
          <w:lang w:eastAsia="ar-SA"/>
        </w:rPr>
        <w:t xml:space="preserve"> i den Pedagogiska Verksamheten</w:t>
      </w:r>
      <w:r w:rsidRPr="005B0707">
        <w:rPr>
          <w:rFonts w:ascii="Arial" w:hAnsi="Arial" w:cs="Arial"/>
          <w:szCs w:val="24"/>
          <w:lang w:eastAsia="ar-SA"/>
        </w:rPr>
        <w:t>.</w:t>
      </w:r>
    </w:p>
    <w:p w14:paraId="57E58DD0" w14:textId="77777777" w:rsidR="00A97D03" w:rsidRPr="005B0707" w:rsidRDefault="00A97D03" w:rsidP="00A97D03">
      <w:pPr>
        <w:suppressAutoHyphens/>
        <w:ind w:left="720"/>
        <w:rPr>
          <w:rFonts w:ascii="Arial" w:hAnsi="Arial" w:cs="Arial"/>
          <w:szCs w:val="24"/>
          <w:lang w:eastAsia="ar-SA"/>
        </w:rPr>
      </w:pPr>
    </w:p>
    <w:p w14:paraId="1C7E5316" w14:textId="77777777" w:rsidR="00A97D03" w:rsidRDefault="00A97D03" w:rsidP="00A97D03">
      <w:pPr>
        <w:rPr>
          <w:color w:val="000000" w:themeColor="text1"/>
        </w:rPr>
      </w:pPr>
    </w:p>
    <w:p w14:paraId="35462366" w14:textId="77777777" w:rsidR="00932848" w:rsidRDefault="00932848" w:rsidP="00932848">
      <w:pPr>
        <w:suppressAutoHyphens/>
        <w:spacing w:after="0" w:line="240" w:lineRule="auto"/>
        <w:ind w:left="720"/>
        <w:rPr>
          <w:rFonts w:ascii="Arial" w:hAnsi="Arial" w:cs="Arial"/>
          <w:szCs w:val="24"/>
          <w:lang w:eastAsia="ar-SA"/>
        </w:rPr>
      </w:pPr>
      <w:bookmarkStart w:id="3" w:name="_Toc247124812"/>
      <w:bookmarkStart w:id="4" w:name="_Toc247550395"/>
      <w:bookmarkStart w:id="5" w:name="_Toc247550500"/>
      <w:bookmarkStart w:id="6" w:name="_Toc247985482"/>
      <w:bookmarkStart w:id="7" w:name="_Toc249335765"/>
      <w:bookmarkStart w:id="8" w:name="_Toc249335903"/>
      <w:r>
        <w:rPr>
          <w:rFonts w:ascii="Arial" w:hAnsi="Arial" w:cs="Arial"/>
          <w:szCs w:val="24"/>
          <w:lang w:eastAsia="ar-SA"/>
        </w:rPr>
        <w:t>.</w:t>
      </w:r>
    </w:p>
    <w:p w14:paraId="5EC8C091" w14:textId="77777777" w:rsidR="00932848" w:rsidRDefault="00932848" w:rsidP="00932848">
      <w:pPr>
        <w:suppressAutoHyphens/>
        <w:ind w:left="720"/>
        <w:rPr>
          <w:rFonts w:ascii="Arial" w:hAnsi="Arial" w:cs="Arial"/>
          <w:szCs w:val="24"/>
          <w:lang w:eastAsia="ar-SA"/>
        </w:rPr>
      </w:pPr>
    </w:p>
    <w:p w14:paraId="56906393" w14:textId="77777777" w:rsidR="00552B56" w:rsidRDefault="00552B56" w:rsidP="00FD1DED">
      <w:pPr>
        <w:spacing w:before="240" w:after="60"/>
        <w:outlineLvl w:val="0"/>
        <w:rPr>
          <w:rFonts w:ascii="Arial" w:hAnsi="Arial" w:cs="Arial"/>
          <w:b/>
          <w:bCs/>
          <w:kern w:val="28"/>
          <w:sz w:val="36"/>
          <w:szCs w:val="36"/>
        </w:rPr>
      </w:pPr>
    </w:p>
    <w:p w14:paraId="7C48E3A1" w14:textId="77777777" w:rsidR="00552B56" w:rsidRDefault="00552B56" w:rsidP="00FD1DED">
      <w:pPr>
        <w:spacing w:before="240" w:after="60"/>
        <w:outlineLvl w:val="0"/>
        <w:rPr>
          <w:rFonts w:ascii="Arial" w:hAnsi="Arial" w:cs="Arial"/>
          <w:b/>
          <w:bCs/>
          <w:kern w:val="28"/>
          <w:sz w:val="36"/>
          <w:szCs w:val="36"/>
        </w:rPr>
      </w:pPr>
    </w:p>
    <w:p w14:paraId="1351808A" w14:textId="77777777" w:rsidR="00FD1DED" w:rsidRPr="00AF1947" w:rsidRDefault="007E28D8" w:rsidP="00FD1DED">
      <w:pPr>
        <w:spacing w:before="240" w:after="60"/>
        <w:outlineLvl w:val="0"/>
        <w:rPr>
          <w:rFonts w:ascii="Arial" w:hAnsi="Arial" w:cs="Arial"/>
          <w:b/>
          <w:bCs/>
          <w:kern w:val="28"/>
          <w:sz w:val="36"/>
          <w:szCs w:val="36"/>
        </w:rPr>
      </w:pPr>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3"/>
      <w:bookmarkEnd w:id="4"/>
      <w:bookmarkEnd w:id="5"/>
      <w:bookmarkEnd w:id="6"/>
      <w:bookmarkEnd w:id="7"/>
      <w:bookmarkEnd w:id="8"/>
    </w:p>
    <w:p w14:paraId="38BCFB16" w14:textId="77777777" w:rsidR="00FD1DED" w:rsidRPr="00AF1947" w:rsidRDefault="00FD1DED" w:rsidP="00FD1DED">
      <w:pPr>
        <w:rPr>
          <w:rFonts w:ascii="Arial" w:hAnsi="Arial" w:cs="Arial"/>
          <w:b/>
          <w:sz w:val="20"/>
          <w:szCs w:val="24"/>
        </w:rPr>
      </w:pPr>
    </w:p>
    <w:p w14:paraId="44F9435F" w14:textId="77777777" w:rsidR="00FD1DED" w:rsidRPr="003222D8" w:rsidRDefault="00FD1DED" w:rsidP="00FD1DED">
      <w:pPr>
        <w:rPr>
          <w:rFonts w:ascii="Arial" w:hAnsi="Arial" w:cs="Arial"/>
          <w:b/>
          <w:szCs w:val="24"/>
        </w:rPr>
      </w:pPr>
      <w:r w:rsidRPr="003222D8">
        <w:rPr>
          <w:rFonts w:ascii="Arial" w:hAnsi="Arial" w:cs="Arial"/>
          <w:b/>
          <w:szCs w:val="24"/>
        </w:rPr>
        <w:t>Kartläggning sker genom:</w:t>
      </w:r>
    </w:p>
    <w:p w14:paraId="299A7F2F" w14:textId="77777777" w:rsidR="007E28D8" w:rsidRDefault="007E28D8" w:rsidP="00FD1DED">
      <w:pPr>
        <w:rPr>
          <w:rFonts w:ascii="Arial" w:hAnsi="Arial" w:cs="Arial"/>
          <w:szCs w:val="24"/>
        </w:rPr>
      </w:pPr>
    </w:p>
    <w:p w14:paraId="270E0897" w14:textId="77777777"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14:paraId="606C4C84" w14:textId="77777777"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14:paraId="35C03E9E" w14:textId="77777777"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14:paraId="2B2F04FF" w14:textId="77777777" w:rsidR="007329F4" w:rsidRPr="007329F4" w:rsidRDefault="00EB3DE6" w:rsidP="007E28D8">
      <w:pPr>
        <w:numPr>
          <w:ilvl w:val="0"/>
          <w:numId w:val="9"/>
        </w:numPr>
        <w:spacing w:after="0" w:line="240" w:lineRule="auto"/>
        <w:rPr>
          <w:rFonts w:ascii="Arial" w:hAnsi="Arial" w:cs="Arial"/>
          <w:b/>
          <w:i/>
        </w:rPr>
      </w:pPr>
      <w:r>
        <w:rPr>
          <w:rFonts w:ascii="Arial" w:hAnsi="Arial" w:cs="Arial"/>
          <w:szCs w:val="24"/>
        </w:rPr>
        <w:t>Utvecklingssamtal</w:t>
      </w:r>
      <w:r w:rsidR="007329F4">
        <w:rPr>
          <w:rFonts w:ascii="Arial" w:hAnsi="Arial" w:cs="Arial"/>
          <w:szCs w:val="24"/>
        </w:rPr>
        <w:t xml:space="preserve"> vid behov.</w:t>
      </w:r>
    </w:p>
    <w:p w14:paraId="45DF7D0F" w14:textId="77777777"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14:paraId="29CD7ACC" w14:textId="77777777" w:rsidR="007E28D8" w:rsidRDefault="007E28D8" w:rsidP="00FD1DED">
      <w:pPr>
        <w:rPr>
          <w:rFonts w:ascii="Arial" w:hAnsi="Arial" w:cs="Arial"/>
          <w:szCs w:val="24"/>
        </w:rPr>
      </w:pPr>
    </w:p>
    <w:p w14:paraId="4AECAF7D" w14:textId="77777777" w:rsidR="007329F4" w:rsidRDefault="007329F4" w:rsidP="00FD1DED">
      <w:pPr>
        <w:rPr>
          <w:rFonts w:ascii="Arial" w:hAnsi="Arial" w:cs="Arial"/>
          <w:szCs w:val="24"/>
        </w:rPr>
      </w:pPr>
    </w:p>
    <w:p w14:paraId="75151DE8" w14:textId="77777777"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14:paraId="462942C5" w14:textId="77777777" w:rsidR="007329F4" w:rsidRPr="007329F4" w:rsidRDefault="007329F4" w:rsidP="007329F4">
      <w:pPr>
        <w:numPr>
          <w:ilvl w:val="0"/>
          <w:numId w:val="9"/>
        </w:numPr>
        <w:spacing w:after="0" w:line="240" w:lineRule="auto"/>
        <w:rPr>
          <w:rFonts w:ascii="Arial" w:hAnsi="Arial" w:cs="Arial"/>
          <w:b/>
          <w:i/>
        </w:rPr>
      </w:pPr>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14:paraId="37F35237" w14:textId="77777777"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14:paraId="0CA5C8DF" w14:textId="77777777"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w:t>
      </w:r>
      <w:r w:rsidR="00E444BF">
        <w:rPr>
          <w:rFonts w:ascii="Arial" w:hAnsi="Arial" w:cs="Arial"/>
        </w:rPr>
        <w:t>r, intervjuer,</w:t>
      </w:r>
      <w:r>
        <w:rPr>
          <w:rFonts w:ascii="Arial" w:hAnsi="Arial" w:cs="Arial"/>
        </w:rPr>
        <w:t xml:space="preserve"> sker i anslutning till genomförda aktiviter.</w:t>
      </w:r>
    </w:p>
    <w:p w14:paraId="4F17D207" w14:textId="77777777"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14:paraId="5FE1272A" w14:textId="77777777" w:rsidR="007329F4" w:rsidRDefault="007329F4" w:rsidP="00FD1DED">
      <w:pPr>
        <w:rPr>
          <w:rFonts w:ascii="Arial" w:hAnsi="Arial" w:cs="Arial"/>
          <w:szCs w:val="24"/>
        </w:rPr>
      </w:pPr>
    </w:p>
    <w:p w14:paraId="5BA8612E" w14:textId="77777777" w:rsidR="007329F4" w:rsidRPr="007329F4" w:rsidRDefault="007329F4" w:rsidP="00FD1DED">
      <w:pPr>
        <w:rPr>
          <w:rFonts w:ascii="Arial" w:hAnsi="Arial" w:cs="Arial"/>
          <w:b/>
          <w:szCs w:val="24"/>
        </w:rPr>
      </w:pPr>
    </w:p>
    <w:p w14:paraId="65A50344" w14:textId="77777777"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14:paraId="067B3494" w14:textId="77777777"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14:paraId="3F9CC252" w14:textId="77777777"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förskolechef</w:t>
      </w:r>
      <w:r w:rsidRPr="007329F4">
        <w:rPr>
          <w:rFonts w:ascii="Arial" w:hAnsi="Arial" w:cs="Arial"/>
          <w:i/>
          <w:szCs w:val="24"/>
        </w:rPr>
        <w:t>.</w:t>
      </w:r>
    </w:p>
    <w:p w14:paraId="7BD7923C" w14:textId="77777777"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14:paraId="18120ED2" w14:textId="2826F37D" w:rsidR="007329F4" w:rsidRDefault="007329F4" w:rsidP="007329F4">
      <w:pPr>
        <w:spacing w:after="0" w:line="240" w:lineRule="auto"/>
        <w:ind w:left="720"/>
        <w:rPr>
          <w:rFonts w:ascii="Arial" w:hAnsi="Arial" w:cs="Arial"/>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w:t>
      </w:r>
      <w:r w:rsidR="006B1F3D">
        <w:rPr>
          <w:rFonts w:ascii="Arial" w:hAnsi="Arial" w:cs="Arial"/>
          <w:i/>
        </w:rPr>
        <w:t>rektor.</w:t>
      </w:r>
    </w:p>
    <w:p w14:paraId="07CF4E0F" w14:textId="77777777" w:rsidR="00932848" w:rsidRPr="007329F4" w:rsidRDefault="00932848" w:rsidP="007329F4">
      <w:pPr>
        <w:spacing w:after="0" w:line="240" w:lineRule="auto"/>
        <w:ind w:left="720"/>
        <w:rPr>
          <w:rFonts w:ascii="Arial" w:hAnsi="Arial" w:cs="Arial"/>
          <w:b/>
          <w:i/>
        </w:rPr>
      </w:pPr>
    </w:p>
    <w:p w14:paraId="36F238AB" w14:textId="77777777" w:rsidR="00932848" w:rsidRDefault="00932848" w:rsidP="00932848">
      <w:pPr>
        <w:rPr>
          <w:rFonts w:ascii="Arial" w:hAnsi="Arial" w:cs="Arial"/>
          <w:szCs w:val="24"/>
        </w:rPr>
      </w:pPr>
    </w:p>
    <w:p w14:paraId="0574B9D6" w14:textId="77777777" w:rsidR="003222D8" w:rsidRDefault="003222D8" w:rsidP="00FD1DED"/>
    <w:p w14:paraId="6A0A05AE" w14:textId="77777777"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14:paraId="1D88D43B" w14:textId="77777777"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14:paraId="2542A41E" w14:textId="77777777" w:rsidR="00FD1DED" w:rsidRDefault="00FD1DED" w:rsidP="00FD1DED">
      <w:pPr>
        <w:rPr>
          <w:b/>
          <w:bCs/>
          <w:color w:val="00B050"/>
          <w:sz w:val="32"/>
          <w:szCs w:val="32"/>
        </w:rPr>
      </w:pPr>
    </w:p>
    <w:p w14:paraId="089ECDB9" w14:textId="77777777" w:rsidR="00FD1DED" w:rsidRDefault="00FD1DED" w:rsidP="00A97D03">
      <w:pPr>
        <w:rPr>
          <w:color w:val="000000" w:themeColor="text1"/>
        </w:rPr>
      </w:pPr>
    </w:p>
    <w:p w14:paraId="4F46D5DF" w14:textId="77777777" w:rsidR="003222D8" w:rsidRDefault="003222D8" w:rsidP="00A97D03">
      <w:pPr>
        <w:rPr>
          <w:color w:val="000000" w:themeColor="text1"/>
        </w:rPr>
      </w:pPr>
    </w:p>
    <w:p w14:paraId="6B87B788" w14:textId="77777777" w:rsidR="003222D8" w:rsidRDefault="003222D8" w:rsidP="00A97D03">
      <w:pPr>
        <w:rPr>
          <w:color w:val="000000" w:themeColor="text1"/>
        </w:rPr>
      </w:pPr>
    </w:p>
    <w:p w14:paraId="5098CF58" w14:textId="77777777" w:rsidR="003222D8" w:rsidRDefault="003222D8" w:rsidP="00A97D03">
      <w:pPr>
        <w:rPr>
          <w:color w:val="000000" w:themeColor="text1"/>
        </w:rPr>
      </w:pPr>
    </w:p>
    <w:p w14:paraId="11575563" w14:textId="77777777" w:rsidR="003222D8" w:rsidRDefault="003222D8" w:rsidP="00A97D03">
      <w:pPr>
        <w:rPr>
          <w:color w:val="000000" w:themeColor="text1"/>
        </w:rPr>
      </w:pPr>
    </w:p>
    <w:p w14:paraId="5E737873" w14:textId="77777777" w:rsidR="001C6CFA" w:rsidRDefault="001C6CFA" w:rsidP="002C1AEB">
      <w:pPr>
        <w:rPr>
          <w:color w:val="000000" w:themeColor="text1"/>
        </w:rPr>
      </w:pPr>
    </w:p>
    <w:p w14:paraId="0EE0CA8B" w14:textId="514B5DF1" w:rsidR="00932848" w:rsidRPr="001C6CFA" w:rsidRDefault="002C1AEB" w:rsidP="001C6CFA">
      <w:pPr>
        <w:rPr>
          <w:b/>
          <w:bCs/>
          <w:sz w:val="32"/>
          <w:szCs w:val="32"/>
        </w:rPr>
      </w:pPr>
      <w:r w:rsidRPr="00C03748">
        <w:rPr>
          <w:b/>
          <w:bCs/>
          <w:sz w:val="32"/>
          <w:szCs w:val="32"/>
        </w:rPr>
        <w:lastRenderedPageBreak/>
        <w:t>Kort sammanfattning av vårt arbete år 201</w:t>
      </w:r>
      <w:r w:rsidR="00697586">
        <w:rPr>
          <w:b/>
          <w:bCs/>
          <w:sz w:val="32"/>
          <w:szCs w:val="32"/>
        </w:rPr>
        <w:t>8</w:t>
      </w:r>
      <w:r w:rsidR="00181930">
        <w:rPr>
          <w:b/>
          <w:bCs/>
          <w:sz w:val="32"/>
          <w:szCs w:val="32"/>
        </w:rPr>
        <w:t>/201</w:t>
      </w:r>
      <w:r w:rsidR="00697586">
        <w:rPr>
          <w:b/>
          <w:bCs/>
          <w:sz w:val="32"/>
          <w:szCs w:val="32"/>
        </w:rPr>
        <w:t>9</w:t>
      </w:r>
    </w:p>
    <w:p w14:paraId="07E3D89F" w14:textId="77777777" w:rsidR="006B1F3D" w:rsidRDefault="006B1F3D" w:rsidP="006B1F3D">
      <w:r>
        <w:t xml:space="preserve">Målet inför läsåret 2018/2019 var att fortsätta att utveckla vårt likabehandlingsarbete med att pedagogerna aktivt arbetade med värdegrunden. </w:t>
      </w:r>
    </w:p>
    <w:p w14:paraId="5AF82171" w14:textId="0D23CB4A" w:rsidR="000B09D1" w:rsidRPr="000B09D1" w:rsidRDefault="006B1F3D" w:rsidP="000B09D1">
      <w:r w:rsidRPr="006721E2">
        <w:t xml:space="preserve">Vi har </w:t>
      </w:r>
      <w:r>
        <w:t xml:space="preserve">på våra PK </w:t>
      </w:r>
      <w:r w:rsidRPr="006721E2">
        <w:t xml:space="preserve">under hela läsåret med jämna mellanrum diskuterat olika delar i likabehandlingsplanen. Detta är ett sätt att hålla likabehandlingsplanen levande för personalen och </w:t>
      </w:r>
      <w:r>
        <w:t xml:space="preserve">det </w:t>
      </w:r>
      <w:r w:rsidRPr="006721E2">
        <w:t>har mynnat ut att vi har haft väldigt bra diskussioner och reflektioner.</w:t>
      </w:r>
      <w:r>
        <w:t xml:space="preserve"> Vi har diskuterat och reflekterat bland annat</w:t>
      </w:r>
      <w:r w:rsidRPr="006721E2">
        <w:t xml:space="preserve"> kring olika frågeställningar som tex att undvika att använda ordet ”inte”, begreppen ”lika värde”, ”okränkbarhet”, ”jäm</w:t>
      </w:r>
      <w:bookmarkStart w:id="9" w:name="_GoBack"/>
      <w:bookmarkEnd w:id="9"/>
      <w:r w:rsidRPr="006721E2">
        <w:t>stäl</w:t>
      </w:r>
      <w:r w:rsidR="00697586">
        <w:t>l</w:t>
      </w:r>
      <w:r w:rsidRPr="006721E2">
        <w:t>dhet”.</w:t>
      </w:r>
      <w:r>
        <w:t xml:space="preserve"> Vidare har vi tagit upp vår barnsyn, att vi är olika och kan reagera olika och vad är en kränkning och diskuterat olika fall</w:t>
      </w:r>
      <w:r w:rsidRPr="000B09D1">
        <w:t>.</w:t>
      </w:r>
      <w:r w:rsidR="000B09D1" w:rsidRPr="000B09D1">
        <w:t xml:space="preserve"> </w:t>
      </w:r>
      <w:r w:rsidR="000B09D1" w:rsidRPr="000B09D1">
        <w:t>I det stora hela har det under våren varit ganska lugnt mellan barnen och det har varit mindre konflikter. I slutet har det dock blivit mer. Vi har fortsatt våra samtal med barnen och även haft möten med en del föräldrar tillsammans med barnen. Det har också varit så att en del av konflikterna har barnen haft med sig från fritiden. En orsak till att det ökade på med konflikter i slutet av vårterminen kan vara att personalens planeringar har varit svåra att få till. Personalen upplever att det har påverkat rastlösheten hos barnen och de behöver vara förbereda.</w:t>
      </w:r>
    </w:p>
    <w:p w14:paraId="73CA3871" w14:textId="77777777" w:rsidR="006B1F3D" w:rsidRDefault="006B1F3D" w:rsidP="006B1F3D">
      <w:r w:rsidRPr="006721E2">
        <w:t xml:space="preserve"> </w:t>
      </w:r>
      <w:r>
        <w:t>Vi har lyft med att vi ska vara goda förebilder med att vi tex hälsar på varandra, att vi tar hand om våra saker/leksaker, naturen, att vi visar att det är okej att vara olika.</w:t>
      </w:r>
    </w:p>
    <w:p w14:paraId="2FE43A71" w14:textId="782329D6" w:rsidR="006B1F3D" w:rsidRDefault="006B1F3D" w:rsidP="006B1F3D">
      <w:r>
        <w:t xml:space="preserve">Metoden att vi personal fördelar sig och aktivt deltar i </w:t>
      </w:r>
      <w:r>
        <w:t>pedagogisk omsorgs</w:t>
      </w:r>
      <w:r>
        <w:t xml:space="preserve"> miljöer ute och inne fungerar överlag bra. Vi upplever att vi ibland kan bli bättre på att vi ute kan fördela oss bättre vid olika stationer.</w:t>
      </w:r>
    </w:p>
    <w:p w14:paraId="61A2D066" w14:textId="47CB4CEC" w:rsidR="006B1F3D" w:rsidRDefault="006B1F3D" w:rsidP="006B1F3D">
      <w:r w:rsidRPr="006721E2">
        <w:t xml:space="preserve">Vid höstterminens början gjorde vi tillsammans med barnen trivselregler, som vi har kunnat använda både i planerade och spontana samlingar med barnen för att diskutera tillsammans. Dessa regler har suttit uppe så att barnen har haft tillgång till dem. </w:t>
      </w:r>
    </w:p>
    <w:p w14:paraId="227EFDF5" w14:textId="77777777" w:rsidR="003222D8" w:rsidRDefault="003222D8" w:rsidP="003222D8">
      <w:pPr>
        <w:rPr>
          <w:b/>
          <w:sz w:val="32"/>
          <w:szCs w:val="32"/>
        </w:rPr>
      </w:pPr>
    </w:p>
    <w:p w14:paraId="7CE15B1E" w14:textId="487FD0E8" w:rsidR="00181930" w:rsidRDefault="00181930" w:rsidP="00181930">
      <w:pPr>
        <w:rPr>
          <w:b/>
          <w:sz w:val="32"/>
          <w:szCs w:val="32"/>
        </w:rPr>
      </w:pPr>
      <w:r>
        <w:rPr>
          <w:b/>
          <w:sz w:val="32"/>
          <w:szCs w:val="32"/>
        </w:rPr>
        <w:t xml:space="preserve">Mål inför </w:t>
      </w:r>
      <w:proofErr w:type="gramStart"/>
      <w:r>
        <w:rPr>
          <w:b/>
          <w:sz w:val="32"/>
          <w:szCs w:val="32"/>
        </w:rPr>
        <w:t>201</w:t>
      </w:r>
      <w:r w:rsidR="000B09D1">
        <w:rPr>
          <w:b/>
          <w:sz w:val="32"/>
          <w:szCs w:val="32"/>
        </w:rPr>
        <w:t>9</w:t>
      </w:r>
      <w:r>
        <w:rPr>
          <w:b/>
          <w:sz w:val="32"/>
          <w:szCs w:val="32"/>
        </w:rPr>
        <w:t>-20</w:t>
      </w:r>
      <w:r w:rsidR="000B09D1">
        <w:rPr>
          <w:b/>
          <w:sz w:val="32"/>
          <w:szCs w:val="32"/>
        </w:rPr>
        <w:t>20</w:t>
      </w:r>
      <w:proofErr w:type="gramEnd"/>
    </w:p>
    <w:p w14:paraId="3417DD7D" w14:textId="77777777" w:rsidR="000B09D1" w:rsidRPr="00E62C19" w:rsidRDefault="000B09D1" w:rsidP="000B09D1">
      <w:pPr>
        <w:spacing w:after="0" w:line="240" w:lineRule="auto"/>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 xml:space="preserve">Fortsätta att utveckla vårt likabehandlingsarbete med att pedagogerna arbetar aktivt tillsammans med barnen om värdegrunden. </w:t>
      </w:r>
    </w:p>
    <w:p w14:paraId="1298D137" w14:textId="77777777" w:rsidR="000B09D1" w:rsidRPr="00E62C19" w:rsidRDefault="000B09D1" w:rsidP="000B09D1">
      <w:pPr>
        <w:spacing w:after="0" w:line="240" w:lineRule="auto"/>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Som en metod använder vi oss av böckerna:</w:t>
      </w:r>
    </w:p>
    <w:p w14:paraId="69D45425" w14:textId="77777777" w:rsidR="000B09D1" w:rsidRPr="00E62C19" w:rsidRDefault="000B09D1" w:rsidP="000B09D1">
      <w:pPr>
        <w:numPr>
          <w:ilvl w:val="0"/>
          <w:numId w:val="24"/>
        </w:numPr>
        <w:spacing w:after="0" w:line="240" w:lineRule="auto"/>
        <w:contextualSpacing/>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Kompisböcker – 10 små kompisböcker</w:t>
      </w:r>
    </w:p>
    <w:p w14:paraId="11AD0F92" w14:textId="77777777" w:rsidR="000B09D1" w:rsidRPr="00E62C19" w:rsidRDefault="000B09D1" w:rsidP="000B09D1">
      <w:pPr>
        <w:numPr>
          <w:ilvl w:val="0"/>
          <w:numId w:val="24"/>
        </w:numPr>
        <w:spacing w:after="0" w:line="240" w:lineRule="auto"/>
        <w:contextualSpacing/>
        <w:rPr>
          <w:rFonts w:ascii="Times New Roman" w:eastAsia="Times New Roman" w:hAnsi="Times New Roman" w:cs="Times New Roman"/>
          <w:b/>
          <w:sz w:val="28"/>
          <w:szCs w:val="28"/>
          <w:lang w:eastAsia="sv-SE"/>
        </w:rPr>
      </w:pPr>
      <w:r w:rsidRPr="00E62C19">
        <w:rPr>
          <w:rFonts w:ascii="Times New Roman" w:eastAsia="Times New Roman" w:hAnsi="Times New Roman" w:cs="Times New Roman"/>
          <w:b/>
          <w:sz w:val="28"/>
          <w:szCs w:val="28"/>
          <w:lang w:eastAsia="sv-SE"/>
        </w:rPr>
        <w:t>10 kompisböcker baserade på barnkonventionen</w:t>
      </w:r>
    </w:p>
    <w:p w14:paraId="373B1EBE" w14:textId="77777777" w:rsidR="000B09D1" w:rsidRPr="00E62C19" w:rsidRDefault="000B09D1" w:rsidP="000B09D1">
      <w:pPr>
        <w:spacing w:after="0" w:line="240" w:lineRule="auto"/>
        <w:ind w:left="720"/>
        <w:contextualSpacing/>
        <w:rPr>
          <w:rFonts w:ascii="Times New Roman" w:eastAsia="Times New Roman" w:hAnsi="Times New Roman" w:cs="Times New Roman"/>
          <w:b/>
          <w:sz w:val="28"/>
          <w:szCs w:val="28"/>
          <w:lang w:eastAsia="sv-SE"/>
        </w:rPr>
      </w:pPr>
    </w:p>
    <w:p w14:paraId="72173C88" w14:textId="77777777" w:rsidR="000B09D1" w:rsidRPr="00E62C19" w:rsidRDefault="000B09D1" w:rsidP="000B09D1">
      <w:pPr>
        <w:spacing w:after="0" w:line="240" w:lineRule="auto"/>
      </w:pPr>
      <w:r w:rsidRPr="00E62C19">
        <w:rPr>
          <w:rFonts w:ascii="Times New Roman" w:eastAsia="Times New Roman" w:hAnsi="Times New Roman" w:cs="Times New Roman"/>
          <w:b/>
          <w:sz w:val="28"/>
          <w:szCs w:val="28"/>
          <w:lang w:eastAsia="sv-SE"/>
        </w:rPr>
        <w:t>Genom böckerna skapar vi samtal med barnen där vi tillsammans diskuterar och reflekterar böckernas innehåll.</w:t>
      </w:r>
    </w:p>
    <w:p w14:paraId="007A21A0" w14:textId="77777777" w:rsidR="000B09D1" w:rsidRPr="00E62C19" w:rsidRDefault="000B09D1" w:rsidP="000B09D1">
      <w:pPr>
        <w:spacing w:after="0" w:line="240" w:lineRule="auto"/>
        <w:ind w:left="720"/>
        <w:contextualSpacing/>
        <w:rPr>
          <w:rFonts w:ascii="Times New Roman" w:eastAsia="Times New Roman" w:hAnsi="Times New Roman" w:cs="Times New Roman"/>
          <w:b/>
          <w:sz w:val="28"/>
          <w:szCs w:val="28"/>
          <w:lang w:eastAsia="sv-SE"/>
        </w:rPr>
      </w:pPr>
    </w:p>
    <w:p w14:paraId="6868A01C" w14:textId="77777777" w:rsidR="000B09D1" w:rsidRDefault="000B09D1" w:rsidP="000B09D1">
      <w:pPr>
        <w:rPr>
          <w:b/>
        </w:rPr>
      </w:pPr>
    </w:p>
    <w:p w14:paraId="6A7E3B28" w14:textId="77777777" w:rsidR="000B09D1" w:rsidRDefault="000B09D1" w:rsidP="00181930">
      <w:pPr>
        <w:rPr>
          <w:b/>
          <w:sz w:val="32"/>
          <w:szCs w:val="32"/>
        </w:rPr>
      </w:pPr>
    </w:p>
    <w:p w14:paraId="4BE65862" w14:textId="77777777" w:rsidR="00181930" w:rsidRDefault="00181930" w:rsidP="00181930">
      <w:pPr>
        <w:pStyle w:val="Liststycke"/>
        <w:spacing w:after="200" w:line="276" w:lineRule="auto"/>
        <w:contextualSpacing/>
        <w:rPr>
          <w:b/>
          <w:sz w:val="28"/>
          <w:szCs w:val="28"/>
        </w:rPr>
      </w:pPr>
      <w:proofErr w:type="gramStart"/>
      <w:r>
        <w:rPr>
          <w:b/>
          <w:sz w:val="28"/>
          <w:szCs w:val="28"/>
        </w:rPr>
        <w:t>Ansvariga :</w:t>
      </w:r>
      <w:proofErr w:type="gramEnd"/>
    </w:p>
    <w:p w14:paraId="5ED97873" w14:textId="77777777" w:rsidR="002C1AEB" w:rsidRPr="001C6CFA" w:rsidRDefault="00181930" w:rsidP="001C6CFA">
      <w:pPr>
        <w:pStyle w:val="Liststycke"/>
        <w:spacing w:after="200" w:line="276" w:lineRule="auto"/>
        <w:contextualSpacing/>
        <w:rPr>
          <w:sz w:val="28"/>
          <w:szCs w:val="28"/>
        </w:rPr>
      </w:pPr>
      <w:r>
        <w:rPr>
          <w:sz w:val="28"/>
          <w:szCs w:val="28"/>
        </w:rPr>
        <w:t>Samtliga anställda medverkar aktivt i likabehandlingsarbetet.</w:t>
      </w:r>
    </w:p>
    <w:p w14:paraId="57EEAD3E" w14:textId="77777777"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lastRenderedPageBreak/>
        <w:t>Förebyggande insatser</w:t>
      </w:r>
    </w:p>
    <w:p w14:paraId="52CB0E09" w14:textId="77777777" w:rsidR="000B09D1" w:rsidRPr="009F5EE0" w:rsidRDefault="000B09D1" w:rsidP="000B09D1">
      <w:pPr>
        <w:rPr>
          <w:b/>
        </w:rPr>
      </w:pPr>
      <w:r w:rsidRPr="009F5EE0">
        <w:rPr>
          <w:b/>
        </w:rPr>
        <w:t xml:space="preserve">För att nå de uppsatta målen enligt ovan har vi behov av att </w:t>
      </w:r>
      <w:r>
        <w:rPr>
          <w:b/>
        </w:rPr>
        <w:t>varje avdelning planerar och diskuterar på sina planeringstider vilka böcker som är aktuella för sin barngrupp</w:t>
      </w:r>
      <w:r w:rsidRPr="009F5EE0">
        <w:rPr>
          <w:b/>
        </w:rPr>
        <w:t xml:space="preserve"> </w:t>
      </w:r>
      <w:r>
        <w:rPr>
          <w:b/>
        </w:rPr>
        <w:t>att arbeta med, och hur vi arbetar med innehållet i böckerna. D</w:t>
      </w:r>
      <w:r w:rsidRPr="009F5EE0">
        <w:rPr>
          <w:b/>
        </w:rPr>
        <w:t>e</w:t>
      </w:r>
      <w:r>
        <w:rPr>
          <w:b/>
        </w:rPr>
        <w:t xml:space="preserve">tta </w:t>
      </w:r>
      <w:r w:rsidRPr="009F5EE0">
        <w:rPr>
          <w:b/>
        </w:rPr>
        <w:t>gör vi genom följande insatser.</w:t>
      </w:r>
    </w:p>
    <w:p w14:paraId="0DEA727B" w14:textId="77777777" w:rsidR="009F5EE0" w:rsidRDefault="009F5EE0" w:rsidP="009F5EE0"/>
    <w:p w14:paraId="76367EAB" w14:textId="66662EC6"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14:paraId="10E0CE0C" w14:textId="77777777" w:rsidR="000B09D1" w:rsidRPr="00ED4173" w:rsidRDefault="000B09D1" w:rsidP="000B09D1">
      <w:pPr>
        <w:numPr>
          <w:ilvl w:val="0"/>
          <w:numId w:val="9"/>
        </w:numPr>
        <w:spacing w:after="0" w:line="240" w:lineRule="auto"/>
        <w:rPr>
          <w:rFonts w:ascii="Arial" w:hAnsi="Arial" w:cs="Arial"/>
          <w:b/>
          <w:i/>
        </w:rPr>
      </w:pPr>
      <w:r>
        <w:rPr>
          <w:rFonts w:ascii="Arial" w:hAnsi="Arial" w:cs="Arial"/>
          <w:szCs w:val="24"/>
        </w:rPr>
        <w:t xml:space="preserve">Att </w:t>
      </w:r>
      <w:r>
        <w:rPr>
          <w:rFonts w:ascii="Arial" w:hAnsi="Arial" w:cs="Arial"/>
        </w:rPr>
        <w:t>tid finns för planering och diskussion</w:t>
      </w:r>
      <w:r w:rsidRPr="00ED4173">
        <w:rPr>
          <w:rFonts w:ascii="Arial" w:hAnsi="Arial" w:cs="Arial"/>
        </w:rPr>
        <w:t xml:space="preserve">       </w:t>
      </w:r>
    </w:p>
    <w:p w14:paraId="1B4D5B02" w14:textId="77777777" w:rsidR="000B09D1" w:rsidRPr="00ED4173" w:rsidRDefault="000B09D1" w:rsidP="000B09D1">
      <w:pPr>
        <w:spacing w:after="0" w:line="240" w:lineRule="auto"/>
        <w:ind w:left="360"/>
        <w:rPr>
          <w:rFonts w:ascii="Arial" w:hAnsi="Arial" w:cs="Arial"/>
          <w:b/>
          <w:i/>
        </w:rPr>
      </w:pPr>
      <w:r w:rsidRPr="00ED4173">
        <w:rPr>
          <w:rFonts w:ascii="Arial" w:hAnsi="Arial" w:cs="Arial"/>
          <w:i/>
        </w:rPr>
        <w:t xml:space="preserve">       Ansvar </w:t>
      </w:r>
      <w:r>
        <w:rPr>
          <w:rFonts w:ascii="Arial" w:hAnsi="Arial" w:cs="Arial"/>
          <w:i/>
        </w:rPr>
        <w:t>rektor</w:t>
      </w:r>
      <w:r w:rsidRPr="00ED4173">
        <w:rPr>
          <w:rFonts w:ascii="Arial" w:hAnsi="Arial" w:cs="Arial"/>
          <w:i/>
        </w:rPr>
        <w:t>.</w:t>
      </w:r>
    </w:p>
    <w:p w14:paraId="6F129FBA" w14:textId="77777777" w:rsidR="000B09D1" w:rsidRPr="000B09D1" w:rsidRDefault="000B09D1" w:rsidP="00FB47E0">
      <w:pPr>
        <w:numPr>
          <w:ilvl w:val="0"/>
          <w:numId w:val="9"/>
        </w:numPr>
        <w:spacing w:after="0" w:line="240" w:lineRule="auto"/>
        <w:rPr>
          <w:rFonts w:ascii="Arial" w:hAnsi="Arial" w:cs="Arial"/>
          <w:i/>
        </w:rPr>
      </w:pPr>
      <w:r w:rsidRPr="000B09D1">
        <w:rPr>
          <w:rFonts w:ascii="Arial" w:hAnsi="Arial" w:cs="Arial"/>
        </w:rPr>
        <w:t>Föräldrar får information om likabehandlingsplanen</w:t>
      </w:r>
      <w:r w:rsidRPr="000B09D1">
        <w:rPr>
          <w:rFonts w:ascii="Arial" w:hAnsi="Arial" w:cs="Arial"/>
        </w:rPr>
        <w:t>.</w:t>
      </w:r>
      <w:r w:rsidRPr="000B09D1">
        <w:rPr>
          <w:rFonts w:ascii="Arial" w:hAnsi="Arial" w:cs="Arial"/>
        </w:rPr>
        <w:t xml:space="preserve"> </w:t>
      </w:r>
    </w:p>
    <w:p w14:paraId="4F907A5A" w14:textId="5AC5BDE3" w:rsidR="000B09D1" w:rsidRPr="000B09D1" w:rsidRDefault="000B09D1" w:rsidP="000B09D1">
      <w:pPr>
        <w:spacing w:after="0" w:line="240" w:lineRule="auto"/>
        <w:ind w:left="720"/>
        <w:rPr>
          <w:rFonts w:ascii="Arial" w:hAnsi="Arial" w:cs="Arial"/>
          <w:i/>
        </w:rPr>
      </w:pPr>
      <w:r w:rsidRPr="000B09D1">
        <w:rPr>
          <w:rFonts w:ascii="Arial" w:hAnsi="Arial" w:cs="Arial"/>
          <w:i/>
        </w:rPr>
        <w:t xml:space="preserve">Ansvar – arbetslaget </w:t>
      </w:r>
    </w:p>
    <w:p w14:paraId="50F1436C" w14:textId="20223779" w:rsidR="00914EEE" w:rsidRPr="00ED4173" w:rsidRDefault="00914EEE" w:rsidP="000B09D1">
      <w:pPr>
        <w:spacing w:after="0" w:line="240" w:lineRule="auto"/>
        <w:rPr>
          <w:rFonts w:ascii="Arial" w:hAnsi="Arial" w:cs="Arial"/>
        </w:rPr>
      </w:pPr>
    </w:p>
    <w:p w14:paraId="52B46EE9" w14:textId="77777777" w:rsidR="00ED4173" w:rsidRPr="00ED4173" w:rsidRDefault="00ED4173" w:rsidP="00ED4173">
      <w:pPr>
        <w:spacing w:after="0" w:line="240" w:lineRule="auto"/>
        <w:rPr>
          <w:rFonts w:ascii="Arial" w:hAnsi="Arial" w:cs="Arial"/>
        </w:rPr>
      </w:pPr>
    </w:p>
    <w:p w14:paraId="6F0FB0F7" w14:textId="77777777" w:rsidR="00914EEE" w:rsidRPr="00417C86" w:rsidRDefault="00ED4173" w:rsidP="00417C86">
      <w:pPr>
        <w:rPr>
          <w:rFonts w:ascii="Arial" w:hAnsi="Arial" w:cs="Arial"/>
          <w:b/>
          <w:szCs w:val="24"/>
        </w:rPr>
      </w:pPr>
      <w:r w:rsidRPr="00AF1947">
        <w:rPr>
          <w:rFonts w:ascii="Arial" w:hAnsi="Arial" w:cs="Arial"/>
          <w:b/>
          <w:szCs w:val="24"/>
        </w:rPr>
        <w:t>Gruppnivå</w:t>
      </w:r>
      <w:r>
        <w:rPr>
          <w:rFonts w:ascii="Arial" w:hAnsi="Arial" w:cs="Arial"/>
          <w:b/>
          <w:szCs w:val="24"/>
        </w:rPr>
        <w:t>:</w:t>
      </w:r>
    </w:p>
    <w:p w14:paraId="692C8DBC" w14:textId="77777777" w:rsidR="000B09D1" w:rsidRPr="009D5758" w:rsidRDefault="000B09D1" w:rsidP="000B09D1">
      <w:pPr>
        <w:numPr>
          <w:ilvl w:val="0"/>
          <w:numId w:val="9"/>
        </w:numPr>
        <w:spacing w:after="0" w:line="240" w:lineRule="auto"/>
        <w:rPr>
          <w:rFonts w:ascii="Arial" w:hAnsi="Arial" w:cs="Arial"/>
          <w:b/>
          <w:i/>
        </w:rPr>
      </w:pPr>
      <w:r w:rsidRPr="009D5758">
        <w:rPr>
          <w:rFonts w:ascii="Arial" w:hAnsi="Arial" w:cs="Arial"/>
        </w:rPr>
        <w:t xml:space="preserve">Ge barnen tid och skapa förutsättningar för att </w:t>
      </w:r>
      <w:r>
        <w:rPr>
          <w:rFonts w:ascii="Arial" w:hAnsi="Arial" w:cs="Arial"/>
        </w:rPr>
        <w:t>läsa böckerna.</w:t>
      </w:r>
    </w:p>
    <w:p w14:paraId="6D464E92" w14:textId="77777777" w:rsidR="000B09D1" w:rsidRPr="009D5758" w:rsidRDefault="000B09D1" w:rsidP="000B09D1">
      <w:pPr>
        <w:spacing w:after="0" w:line="240" w:lineRule="auto"/>
        <w:ind w:left="720"/>
        <w:rPr>
          <w:rFonts w:ascii="Arial" w:hAnsi="Arial" w:cs="Arial"/>
          <w:b/>
          <w:i/>
        </w:rPr>
      </w:pPr>
      <w:r w:rsidRPr="009D5758">
        <w:rPr>
          <w:rFonts w:ascii="Arial" w:hAnsi="Arial" w:cs="Arial"/>
          <w:i/>
        </w:rPr>
        <w:t>Ansvar - arbetslaget</w:t>
      </w:r>
    </w:p>
    <w:p w14:paraId="10BD88A2" w14:textId="77777777" w:rsidR="009F5EE0" w:rsidRPr="00ED4173" w:rsidRDefault="009F5EE0" w:rsidP="009F5EE0">
      <w:pPr>
        <w:rPr>
          <w:i/>
        </w:rPr>
      </w:pPr>
    </w:p>
    <w:p w14:paraId="522F560A" w14:textId="77777777" w:rsidR="00CA55C1" w:rsidRPr="00CA55C1" w:rsidRDefault="00CA55C1" w:rsidP="00CA55C1">
      <w:pPr>
        <w:pStyle w:val="Rubrik1"/>
        <w:rPr>
          <w:b/>
          <w:sz w:val="32"/>
        </w:rPr>
      </w:pPr>
      <w:r w:rsidRPr="00CA55C1">
        <w:rPr>
          <w:b/>
          <w:sz w:val="32"/>
        </w:rPr>
        <w:t>Utvärdering och uppföljning av likabehandlingsplanen</w:t>
      </w:r>
    </w:p>
    <w:p w14:paraId="7D049765" w14:textId="77777777"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14:paraId="3430EEC2" w14:textId="77777777" w:rsidR="00CA55C1" w:rsidRPr="00CA55C1" w:rsidRDefault="00CA55C1" w:rsidP="00CA55C1">
      <w:pPr>
        <w:rPr>
          <w:rFonts w:ascii="Arial" w:hAnsi="Arial" w:cs="Arial"/>
        </w:rPr>
      </w:pPr>
      <w:r w:rsidRPr="00CA55C1">
        <w:rPr>
          <w:rFonts w:ascii="Arial" w:hAnsi="Arial" w:cs="Arial"/>
        </w:rPr>
        <w:t>Nya mål för året formuleras senast i september. Förskolechef och arbetslag ansvarar och gör barn och föräldrar delaktiga.</w:t>
      </w:r>
    </w:p>
    <w:p w14:paraId="54446610" w14:textId="77777777" w:rsidR="00CA55C1" w:rsidRPr="00CA55C1" w:rsidRDefault="00CA55C1" w:rsidP="00CA55C1">
      <w:pPr>
        <w:rPr>
          <w:rFonts w:ascii="Arial" w:hAnsi="Arial" w:cs="Arial"/>
        </w:rPr>
      </w:pPr>
    </w:p>
    <w:p w14:paraId="5F0C48A1" w14:textId="77777777" w:rsidR="00CA55C1" w:rsidRPr="00CA55C1" w:rsidRDefault="00CA55C1" w:rsidP="00CA55C1">
      <w:pPr>
        <w:rPr>
          <w:rFonts w:ascii="Arial" w:hAnsi="Arial" w:cs="Arial"/>
        </w:rPr>
      </w:pPr>
      <w:r w:rsidRPr="00CA55C1">
        <w:rPr>
          <w:rFonts w:ascii="Arial" w:hAnsi="Arial" w:cs="Arial"/>
        </w:rPr>
        <w:t xml:space="preserve">Utvärderingen </w:t>
      </w:r>
      <w:r w:rsidR="00417C86">
        <w:rPr>
          <w:rFonts w:ascii="Arial" w:hAnsi="Arial" w:cs="Arial"/>
        </w:rPr>
        <w:t xml:space="preserve">och uppföljningen </w:t>
      </w:r>
      <w:r w:rsidRPr="00CA55C1">
        <w:rPr>
          <w:rFonts w:ascii="Arial" w:hAnsi="Arial" w:cs="Arial"/>
        </w:rPr>
        <w:t xml:space="preserve">görs genom </w:t>
      </w:r>
    </w:p>
    <w:p w14:paraId="2A0B3BEC" w14:textId="59EE5841" w:rsidR="00697586" w:rsidRPr="00697586" w:rsidRDefault="00834ED6" w:rsidP="00697586">
      <w:pPr>
        <w:numPr>
          <w:ilvl w:val="0"/>
          <w:numId w:val="14"/>
        </w:numPr>
        <w:spacing w:after="0" w:line="240" w:lineRule="auto"/>
        <w:rPr>
          <w:rFonts w:ascii="Arial" w:hAnsi="Arial" w:cs="Arial"/>
        </w:rPr>
      </w:pPr>
      <w:r>
        <w:rPr>
          <w:rFonts w:ascii="Arial" w:hAnsi="Arial" w:cs="Arial"/>
        </w:rPr>
        <w:t>F</w:t>
      </w:r>
      <w:r w:rsidR="00CA55C1" w:rsidRPr="00CA55C1">
        <w:rPr>
          <w:rFonts w:ascii="Arial" w:hAnsi="Arial" w:cs="Arial"/>
        </w:rPr>
        <w:t>rågor till vård</w:t>
      </w:r>
      <w:r>
        <w:rPr>
          <w:rFonts w:ascii="Arial" w:hAnsi="Arial" w:cs="Arial"/>
        </w:rPr>
        <w:t>nadshavare i föräldraenkäten</w:t>
      </w:r>
      <w:r w:rsidR="00CA55C1" w:rsidRPr="00CA55C1">
        <w:rPr>
          <w:rFonts w:ascii="Arial" w:hAnsi="Arial" w:cs="Arial"/>
        </w:rPr>
        <w:t xml:space="preserve">. </w:t>
      </w:r>
    </w:p>
    <w:p w14:paraId="44CDB9BA" w14:textId="77777777" w:rsidR="00697586" w:rsidRPr="00CA55C1" w:rsidRDefault="00697586" w:rsidP="00697586">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14:paraId="235ADB28" w14:textId="77777777" w:rsidR="00697586" w:rsidRPr="00CA55C1" w:rsidRDefault="00697586" w:rsidP="00697586">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w:t>
      </w:r>
      <w:r>
        <w:rPr>
          <w:rFonts w:ascii="Arial" w:hAnsi="Arial" w:cs="Arial"/>
        </w:rPr>
        <w:t>Rektor</w:t>
      </w:r>
      <w:r w:rsidRPr="00CA55C1">
        <w:rPr>
          <w:rFonts w:ascii="Arial" w:hAnsi="Arial" w:cs="Arial"/>
        </w:rPr>
        <w:t xml:space="preserve"> ansvarar.</w:t>
      </w:r>
    </w:p>
    <w:p w14:paraId="6F965C0E" w14:textId="77777777" w:rsidR="00697586" w:rsidRPr="00CA55C1" w:rsidRDefault="00697586" w:rsidP="00697586">
      <w:pPr>
        <w:rPr>
          <w:rFonts w:ascii="Arial" w:hAnsi="Arial" w:cs="Arial"/>
          <w:color w:val="000000" w:themeColor="text1"/>
        </w:rPr>
      </w:pPr>
    </w:p>
    <w:p w14:paraId="2F0BA39D" w14:textId="77777777" w:rsidR="00417C86" w:rsidRPr="00CA55C1" w:rsidRDefault="00417C86" w:rsidP="00417C86">
      <w:pPr>
        <w:rPr>
          <w:rFonts w:ascii="Arial" w:hAnsi="Arial" w:cs="Arial"/>
        </w:rPr>
      </w:pPr>
    </w:p>
    <w:p w14:paraId="6C9081FE" w14:textId="77777777"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230EFF"/>
    <w:multiLevelType w:val="hybridMultilevel"/>
    <w:tmpl w:val="2D86BEB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6D268A"/>
    <w:multiLevelType w:val="hybridMultilevel"/>
    <w:tmpl w:val="54665A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0674D"/>
    <w:multiLevelType w:val="hybridMultilevel"/>
    <w:tmpl w:val="7D4A0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2536E"/>
    <w:multiLevelType w:val="hybridMultilevel"/>
    <w:tmpl w:val="26668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5"/>
  </w:num>
  <w:num w:numId="6">
    <w:abstractNumId w:val="9"/>
  </w:num>
  <w:num w:numId="7">
    <w:abstractNumId w:val="8"/>
  </w:num>
  <w:num w:numId="8">
    <w:abstractNumId w:val="3"/>
  </w:num>
  <w:num w:numId="9">
    <w:abstractNumId w:val="16"/>
  </w:num>
  <w:num w:numId="10">
    <w:abstractNumId w:val="2"/>
  </w:num>
  <w:num w:numId="11">
    <w:abstractNumId w:val="10"/>
  </w:num>
  <w:num w:numId="12">
    <w:abstractNumId w:val="6"/>
  </w:num>
  <w:num w:numId="13">
    <w:abstractNumId w:val="12"/>
  </w:num>
  <w:num w:numId="14">
    <w:abstractNumId w:val="1"/>
  </w:num>
  <w:num w:numId="15">
    <w:abstractNumId w:val="13"/>
  </w:num>
  <w:num w:numId="16">
    <w:abstractNumId w:val="15"/>
  </w:num>
  <w:num w:numId="17">
    <w:abstractNumId w:val="14"/>
  </w:num>
  <w:num w:numId="18">
    <w:abstractNumId w:val="8"/>
  </w:num>
  <w:num w:numId="19">
    <w:abstractNumId w:val="9"/>
  </w:num>
  <w:num w:numId="20">
    <w:abstractNumId w:val="5"/>
  </w:num>
  <w:num w:numId="21">
    <w:abstractNumId w:val="16"/>
  </w:num>
  <w:num w:numId="22">
    <w:abstractNumId w:val="2"/>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A7"/>
    <w:rsid w:val="0004664C"/>
    <w:rsid w:val="00064531"/>
    <w:rsid w:val="00086265"/>
    <w:rsid w:val="000B09D1"/>
    <w:rsid w:val="00181930"/>
    <w:rsid w:val="001A5145"/>
    <w:rsid w:val="001C6CFA"/>
    <w:rsid w:val="001D59B1"/>
    <w:rsid w:val="002751E7"/>
    <w:rsid w:val="002C1AEB"/>
    <w:rsid w:val="002F44F5"/>
    <w:rsid w:val="003222D8"/>
    <w:rsid w:val="003513FF"/>
    <w:rsid w:val="003A1AA7"/>
    <w:rsid w:val="003E66E6"/>
    <w:rsid w:val="00417C86"/>
    <w:rsid w:val="004F0528"/>
    <w:rsid w:val="005249A9"/>
    <w:rsid w:val="00552B56"/>
    <w:rsid w:val="00581773"/>
    <w:rsid w:val="00582592"/>
    <w:rsid w:val="006318AD"/>
    <w:rsid w:val="00697586"/>
    <w:rsid w:val="006B1F3D"/>
    <w:rsid w:val="00710BDD"/>
    <w:rsid w:val="007329F4"/>
    <w:rsid w:val="007376FD"/>
    <w:rsid w:val="007533F3"/>
    <w:rsid w:val="007E28D8"/>
    <w:rsid w:val="00834ED6"/>
    <w:rsid w:val="00862591"/>
    <w:rsid w:val="00897F0E"/>
    <w:rsid w:val="008B7187"/>
    <w:rsid w:val="008C313B"/>
    <w:rsid w:val="008E6BDC"/>
    <w:rsid w:val="00914EEE"/>
    <w:rsid w:val="00932848"/>
    <w:rsid w:val="0096567C"/>
    <w:rsid w:val="009F5EE0"/>
    <w:rsid w:val="00A1040E"/>
    <w:rsid w:val="00A945DE"/>
    <w:rsid w:val="00A97D03"/>
    <w:rsid w:val="00B151A2"/>
    <w:rsid w:val="00BB0D18"/>
    <w:rsid w:val="00BF3158"/>
    <w:rsid w:val="00C137B4"/>
    <w:rsid w:val="00CA55C1"/>
    <w:rsid w:val="00CD1294"/>
    <w:rsid w:val="00D25C70"/>
    <w:rsid w:val="00D27532"/>
    <w:rsid w:val="00E444BF"/>
    <w:rsid w:val="00EB3DE6"/>
    <w:rsid w:val="00EC57C4"/>
    <w:rsid w:val="00ED4173"/>
    <w:rsid w:val="00F1536B"/>
    <w:rsid w:val="00F306AA"/>
    <w:rsid w:val="00F50091"/>
    <w:rsid w:val="00F64B8A"/>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787B"/>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408698716">
      <w:bodyDiv w:val="1"/>
      <w:marLeft w:val="0"/>
      <w:marRight w:val="0"/>
      <w:marTop w:val="0"/>
      <w:marBottom w:val="0"/>
      <w:divBdr>
        <w:top w:val="none" w:sz="0" w:space="0" w:color="auto"/>
        <w:left w:val="none" w:sz="0" w:space="0" w:color="auto"/>
        <w:bottom w:val="none" w:sz="0" w:space="0" w:color="auto"/>
        <w:right w:val="none" w:sz="0" w:space="0" w:color="auto"/>
      </w:divBdr>
    </w:div>
    <w:div w:id="712657459">
      <w:bodyDiv w:val="1"/>
      <w:marLeft w:val="0"/>
      <w:marRight w:val="0"/>
      <w:marTop w:val="0"/>
      <w:marBottom w:val="0"/>
      <w:divBdr>
        <w:top w:val="none" w:sz="0" w:space="0" w:color="auto"/>
        <w:left w:val="none" w:sz="0" w:space="0" w:color="auto"/>
        <w:bottom w:val="none" w:sz="0" w:space="0" w:color="auto"/>
        <w:right w:val="none" w:sz="0" w:space="0" w:color="auto"/>
      </w:divBdr>
    </w:div>
    <w:div w:id="731541881">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465851808">
      <w:bodyDiv w:val="1"/>
      <w:marLeft w:val="0"/>
      <w:marRight w:val="0"/>
      <w:marTop w:val="0"/>
      <w:marBottom w:val="0"/>
      <w:divBdr>
        <w:top w:val="none" w:sz="0" w:space="0" w:color="auto"/>
        <w:left w:val="none" w:sz="0" w:space="0" w:color="auto"/>
        <w:bottom w:val="none" w:sz="0" w:space="0" w:color="auto"/>
        <w:right w:val="none" w:sz="0" w:space="0" w:color="auto"/>
      </w:divBdr>
    </w:div>
    <w:div w:id="1489325875">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1522473358">
      <w:bodyDiv w:val="1"/>
      <w:marLeft w:val="0"/>
      <w:marRight w:val="0"/>
      <w:marTop w:val="0"/>
      <w:marBottom w:val="0"/>
      <w:divBdr>
        <w:top w:val="none" w:sz="0" w:space="0" w:color="auto"/>
        <w:left w:val="none" w:sz="0" w:space="0" w:color="auto"/>
        <w:bottom w:val="none" w:sz="0" w:space="0" w:color="auto"/>
        <w:right w:val="none" w:sz="0" w:space="0" w:color="auto"/>
      </w:divBdr>
    </w:div>
    <w:div w:id="1652371367">
      <w:bodyDiv w:val="1"/>
      <w:marLeft w:val="0"/>
      <w:marRight w:val="0"/>
      <w:marTop w:val="0"/>
      <w:marBottom w:val="0"/>
      <w:divBdr>
        <w:top w:val="none" w:sz="0" w:space="0" w:color="auto"/>
        <w:left w:val="none" w:sz="0" w:space="0" w:color="auto"/>
        <w:bottom w:val="none" w:sz="0" w:space="0" w:color="auto"/>
        <w:right w:val="none" w:sz="0" w:space="0" w:color="auto"/>
      </w:divBdr>
    </w:div>
    <w:div w:id="1951886809">
      <w:bodyDiv w:val="1"/>
      <w:marLeft w:val="0"/>
      <w:marRight w:val="0"/>
      <w:marTop w:val="0"/>
      <w:marBottom w:val="0"/>
      <w:divBdr>
        <w:top w:val="none" w:sz="0" w:space="0" w:color="auto"/>
        <w:left w:val="none" w:sz="0" w:space="0" w:color="auto"/>
        <w:bottom w:val="none" w:sz="0" w:space="0" w:color="auto"/>
        <w:right w:val="none" w:sz="0" w:space="0" w:color="auto"/>
      </w:divBdr>
    </w:div>
    <w:div w:id="2027513811">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B4A5-14AE-47A9-9ABF-E30C42BB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90</Words>
  <Characters>10551</Characters>
  <Application>Microsoft Office Word</Application>
  <DocSecurity>0</DocSecurity>
  <Lines>87</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Standard</cp:lastModifiedBy>
  <cp:revision>3</cp:revision>
  <dcterms:created xsi:type="dcterms:W3CDTF">2019-02-18T09:39:00Z</dcterms:created>
  <dcterms:modified xsi:type="dcterms:W3CDTF">2019-10-02T13:16:00Z</dcterms:modified>
</cp:coreProperties>
</file>